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BA4886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.</w:t>
            </w:r>
            <w:r w:rsidR="000E65B1">
              <w:rPr>
                <w:b/>
                <w:bCs/>
                <w:szCs w:val="24"/>
              </w:rPr>
              <w:t>5</w:t>
            </w:r>
            <w:r w:rsidR="00BA4886">
              <w:rPr>
                <w:b/>
                <w:bCs/>
                <w:szCs w:val="24"/>
              </w:rPr>
              <w:t>7</w:t>
            </w:r>
            <w:r w:rsidR="004F5AFA">
              <w:rPr>
                <w:b/>
                <w:bCs/>
                <w:szCs w:val="24"/>
              </w:rPr>
              <w:t>.201</w:t>
            </w:r>
            <w:r w:rsidR="00C12321">
              <w:rPr>
                <w:b/>
                <w:bCs/>
                <w:szCs w:val="24"/>
              </w:rPr>
              <w:t>8</w:t>
            </w:r>
            <w:r w:rsidR="00F431B6" w:rsidRPr="005F0969">
              <w:rPr>
                <w:b/>
                <w:bCs/>
                <w:szCs w:val="24"/>
              </w:rPr>
              <w:t xml:space="preserve">  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587913">
              <w:rPr>
                <w:b/>
                <w:bCs/>
                <w:szCs w:val="24"/>
              </w:rPr>
              <w:t xml:space="preserve">      </w:t>
            </w:r>
            <w:r w:rsidR="00F431B6">
              <w:rPr>
                <w:b/>
                <w:bCs/>
                <w:szCs w:val="24"/>
              </w:rPr>
              <w:t xml:space="preserve">   </w:t>
            </w:r>
            <w:r w:rsidR="00C12321">
              <w:rPr>
                <w:b/>
                <w:bCs/>
                <w:szCs w:val="24"/>
              </w:rPr>
              <w:t xml:space="preserve">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BA4886">
              <w:rPr>
                <w:b/>
                <w:bCs/>
                <w:szCs w:val="24"/>
              </w:rPr>
              <w:t>2</w:t>
            </w:r>
            <w:r w:rsidR="00F431B6">
              <w:rPr>
                <w:b/>
                <w:bCs/>
                <w:szCs w:val="24"/>
              </w:rPr>
              <w:t xml:space="preserve">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F431B6" w:rsidRDefault="00F431B6" w:rsidP="00F431B6">
      <w:pPr>
        <w:pStyle w:val="BodyText21"/>
        <w:rPr>
          <w:szCs w:val="24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587913" w:rsidRPr="00587913" w:rsidRDefault="00F431B6" w:rsidP="00587913">
      <w:pPr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>w odpowiedzi na ogłoszenie o zamówieniu dotyczące postępowania prowadzonego przez Ministerstwo Rolnictwa i Rozwoju Wsi</w:t>
      </w:r>
      <w:r w:rsidR="00813AF3">
        <w:rPr>
          <w:sz w:val="24"/>
          <w:szCs w:val="24"/>
        </w:rPr>
        <w:t xml:space="preserve"> </w:t>
      </w:r>
      <w:r w:rsidR="00344DB2" w:rsidRPr="00344DB2">
        <w:rPr>
          <w:i/>
          <w:sz w:val="24"/>
          <w:szCs w:val="24"/>
        </w:rPr>
        <w:t xml:space="preserve">na </w:t>
      </w:r>
      <w:r w:rsidR="00BA4886">
        <w:rPr>
          <w:i/>
          <w:sz w:val="24"/>
          <w:szCs w:val="24"/>
        </w:rPr>
        <w:t>zorganizowanie Krajowej Wystawy Ras Rodzimych w Rudawce Rymanowskiej</w:t>
      </w:r>
      <w:r w:rsidR="000E65B1">
        <w:rPr>
          <w:i/>
          <w:sz w:val="24"/>
          <w:szCs w:val="24"/>
        </w:rPr>
        <w:t>,</w:t>
      </w:r>
    </w:p>
    <w:p w:rsidR="00D3374B" w:rsidRDefault="00D3374B" w:rsidP="00344DB2">
      <w:pPr>
        <w:jc w:val="both"/>
        <w:rPr>
          <w:i/>
          <w:sz w:val="24"/>
          <w:szCs w:val="24"/>
        </w:rPr>
      </w:pPr>
    </w:p>
    <w:p w:rsidR="00F431B6" w:rsidRPr="00345F5A" w:rsidRDefault="00345F5A" w:rsidP="00344DB2">
      <w:pPr>
        <w:jc w:val="both"/>
        <w:rPr>
          <w:i/>
          <w:szCs w:val="24"/>
        </w:rPr>
      </w:pPr>
      <w:r>
        <w:rPr>
          <w:i/>
          <w:szCs w:val="24"/>
        </w:rPr>
        <w:t xml:space="preserve"> </w:t>
      </w:r>
      <w:r w:rsidR="00F431B6"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9162AC" w:rsidRDefault="009162AC" w:rsidP="00F431B6">
      <w:pPr>
        <w:ind w:right="98"/>
        <w:jc w:val="both"/>
        <w:rPr>
          <w:sz w:val="24"/>
          <w:szCs w:val="24"/>
        </w:rPr>
      </w:pPr>
    </w:p>
    <w:p w:rsidR="00F431B6" w:rsidRDefault="00F431B6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>
        <w:rPr>
          <w:b/>
          <w:sz w:val="24"/>
          <w:szCs w:val="24"/>
        </w:rPr>
        <w:t xml:space="preserve">                                                                                        …</w:t>
      </w:r>
      <w:r w:rsidRPr="008D6F4F">
        <w:rPr>
          <w:b/>
          <w:bCs/>
          <w:sz w:val="24"/>
          <w:szCs w:val="24"/>
        </w:rPr>
        <w:t>..............</w:t>
      </w:r>
      <w:r w:rsidR="00756B42"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9A18CB" w:rsidRDefault="009A18CB" w:rsidP="00F431B6">
      <w:pPr>
        <w:jc w:val="both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2"/>
        <w:gridCol w:w="3604"/>
      </w:tblGrid>
      <w:tr w:rsidR="00F431B6" w:rsidTr="009A18CB">
        <w:tc>
          <w:tcPr>
            <w:tcW w:w="5502" w:type="dxa"/>
          </w:tcPr>
          <w:p w:rsidR="0003095F" w:rsidRPr="00155011" w:rsidRDefault="0003095F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4" w:type="dxa"/>
          </w:tcPr>
          <w:p w:rsidR="00F431B6" w:rsidRPr="008B22AB" w:rsidRDefault="00F431B6" w:rsidP="00BA488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F431B6" w:rsidRPr="008D6F4F" w:rsidRDefault="00F431B6" w:rsidP="00F431B6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>Oświadczam/y/, że zamówienie będzie realizowane samodzielnie / przy współudziale podwykonawców</w:t>
      </w:r>
      <w:r w:rsidRPr="00B256C7">
        <w:rPr>
          <w:rStyle w:val="Odwoanieprzypisudolnego"/>
          <w:sz w:val="24"/>
          <w:szCs w:val="24"/>
        </w:rPr>
        <w:footnoteReference w:id="1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9A18CB" w:rsidRDefault="00F431B6" w:rsidP="00587913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9A18CB" w:rsidRPr="00587913" w:rsidRDefault="009A18CB" w:rsidP="00F431B6">
      <w:pPr>
        <w:pStyle w:val="Tekstpodstawowywcity"/>
        <w:ind w:left="360"/>
        <w:jc w:val="center"/>
        <w:rPr>
          <w:i/>
          <w:szCs w:val="24"/>
        </w:rPr>
      </w:pPr>
    </w:p>
    <w:p w:rsidR="002670F7" w:rsidRDefault="00E81090" w:rsidP="00651E3D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b/>
          <w:sz w:val="28"/>
          <w:szCs w:val="28"/>
        </w:rPr>
      </w:pPr>
      <w:r w:rsidRPr="00345F5A">
        <w:rPr>
          <w:b/>
          <w:sz w:val="28"/>
          <w:szCs w:val="28"/>
        </w:rPr>
        <w:t>Oświadczam, że jestem/nie jestem</w:t>
      </w:r>
      <w:r w:rsidRPr="00345F5A">
        <w:rPr>
          <w:rStyle w:val="Odwoanieprzypisudolnego"/>
          <w:b/>
          <w:sz w:val="28"/>
          <w:szCs w:val="28"/>
        </w:rPr>
        <w:footnoteReference w:id="2"/>
      </w:r>
      <w:r w:rsidRPr="00345F5A">
        <w:rPr>
          <w:b/>
          <w:sz w:val="28"/>
          <w:szCs w:val="28"/>
        </w:rPr>
        <w:t xml:space="preserve"> małym/średnim przedsiębiorstwem</w:t>
      </w:r>
      <w:r w:rsidR="00D02B74" w:rsidRPr="00345F5A">
        <w:rPr>
          <w:rStyle w:val="Odwoanieprzypisudolnego"/>
          <w:b/>
          <w:sz w:val="28"/>
          <w:szCs w:val="28"/>
        </w:rPr>
        <w:footnoteReference w:id="3"/>
      </w:r>
      <w:r w:rsidRPr="00345F5A">
        <w:rPr>
          <w:b/>
          <w:sz w:val="28"/>
          <w:szCs w:val="28"/>
        </w:rPr>
        <w:t>.</w:t>
      </w:r>
    </w:p>
    <w:p w:rsidR="00BF6FF8" w:rsidRPr="00BF6FF8" w:rsidRDefault="00BF6FF8" w:rsidP="00BF6FF8">
      <w:pPr>
        <w:tabs>
          <w:tab w:val="num" w:pos="284"/>
        </w:tabs>
        <w:jc w:val="both"/>
        <w:rPr>
          <w:b/>
          <w:sz w:val="28"/>
          <w:szCs w:val="28"/>
        </w:rPr>
      </w:pPr>
    </w:p>
    <w:p w:rsidR="00BF6FF8" w:rsidRPr="00345F5A" w:rsidRDefault="00BF6FF8" w:rsidP="00651E3D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am/y, że wypełniam/y obowiązki informacyjne przewidziane </w:t>
      </w:r>
      <w:r>
        <w:rPr>
          <w:b/>
          <w:sz w:val="28"/>
          <w:szCs w:val="28"/>
        </w:rPr>
        <w:br/>
        <w:t>w art. 13 lub art. 14 RODO</w:t>
      </w:r>
      <w:r>
        <w:rPr>
          <w:rStyle w:val="Odwoanieprzypisudolnego"/>
          <w:b/>
          <w:sz w:val="28"/>
          <w:szCs w:val="28"/>
        </w:rPr>
        <w:footnoteReference w:id="4"/>
      </w:r>
      <w:r>
        <w:rPr>
          <w:b/>
          <w:sz w:val="28"/>
          <w:szCs w:val="28"/>
        </w:rPr>
        <w:t xml:space="preserve"> wobec osób fizycznych, od których dane osobowe bezpośrednio lub pośrednio pozyskałem/liśmy w celu ubiegania się o udzielenie zamówienia publicznego w niniejszym postępowaniu</w:t>
      </w:r>
      <w:r>
        <w:rPr>
          <w:rStyle w:val="Odwoanieprzypisudolnego"/>
          <w:b/>
          <w:sz w:val="28"/>
          <w:szCs w:val="28"/>
        </w:rPr>
        <w:footnoteReference w:id="5"/>
      </w:r>
      <w:r>
        <w:rPr>
          <w:b/>
          <w:sz w:val="28"/>
          <w:szCs w:val="28"/>
        </w:rPr>
        <w:t>.</w:t>
      </w:r>
    </w:p>
    <w:p w:rsidR="00345F5A" w:rsidRDefault="00345F5A" w:rsidP="00345F5A">
      <w:pPr>
        <w:pStyle w:val="Akapitzlist"/>
        <w:ind w:left="284"/>
        <w:jc w:val="both"/>
        <w:rPr>
          <w:sz w:val="24"/>
          <w:szCs w:val="24"/>
        </w:rPr>
      </w:pPr>
    </w:p>
    <w:p w:rsidR="00F431B6" w:rsidRPr="00EC5A03" w:rsidRDefault="00F431B6" w:rsidP="00F431B6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ED7C4D" w:rsidP="00ED7C4D">
      <w:pPr>
        <w:jc w:val="both"/>
        <w:rPr>
          <w:sz w:val="24"/>
          <w:szCs w:val="24"/>
        </w:rPr>
      </w:pPr>
      <w:r>
        <w:rPr>
          <w:sz w:val="24"/>
          <w:szCs w:val="24"/>
        </w:rPr>
        <w:t>10. </w:t>
      </w:r>
      <w:r w:rsidR="00F431B6"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774CF1" w:rsidRDefault="00774CF1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345F5A" w:rsidRDefault="00345F5A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345F5A" w:rsidRDefault="00345F5A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C12321">
        <w:rPr>
          <w:sz w:val="24"/>
          <w:szCs w:val="24"/>
        </w:rPr>
        <w:t>8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BA4886" w:rsidRDefault="00BA4886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BA4886" w:rsidRDefault="00BA488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C1232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517470">
              <w:rPr>
                <w:b/>
                <w:color w:val="000000"/>
                <w:sz w:val="24"/>
                <w:szCs w:val="24"/>
              </w:rPr>
              <w:t>5</w:t>
            </w:r>
            <w:r w:rsidR="00BA4886">
              <w:rPr>
                <w:b/>
                <w:color w:val="000000"/>
                <w:sz w:val="24"/>
                <w:szCs w:val="24"/>
              </w:rPr>
              <w:t>7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C12321">
              <w:rPr>
                <w:b/>
                <w:color w:val="000000"/>
                <w:sz w:val="24"/>
                <w:szCs w:val="24"/>
              </w:rPr>
              <w:t>8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</w:t>
            </w:r>
            <w:r w:rsidR="000309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587913">
              <w:rPr>
                <w:b/>
                <w:color w:val="000000"/>
                <w:sz w:val="24"/>
                <w:szCs w:val="24"/>
              </w:rPr>
              <w:t xml:space="preserve">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BA4886">
              <w:rPr>
                <w:b/>
                <w:color w:val="000000"/>
                <w:sz w:val="24"/>
                <w:szCs w:val="24"/>
              </w:rPr>
              <w:t>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C1232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345F5A" w:rsidRDefault="00345F5A" w:rsidP="00555E78">
      <w:pPr>
        <w:spacing w:line="360" w:lineRule="auto"/>
        <w:rPr>
          <w:color w:val="000000"/>
          <w:sz w:val="24"/>
          <w:szCs w:val="24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6036F" w:rsidRPr="0006036F" w:rsidRDefault="00555E78" w:rsidP="0006036F">
      <w:pPr>
        <w:jc w:val="both"/>
        <w:rPr>
          <w:i/>
          <w:color w:val="000000"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BA4886" w:rsidRPr="00344DB2">
        <w:rPr>
          <w:i/>
          <w:sz w:val="24"/>
          <w:szCs w:val="24"/>
        </w:rPr>
        <w:t xml:space="preserve">na </w:t>
      </w:r>
      <w:r w:rsidR="00BA4886">
        <w:rPr>
          <w:i/>
          <w:sz w:val="24"/>
          <w:szCs w:val="24"/>
        </w:rPr>
        <w:t>zorganizowanie Krajowej Wystawy Ras Rodzimych w Rudawce Rymanowskiej,</w:t>
      </w:r>
    </w:p>
    <w:p w:rsidR="00A2049A" w:rsidRDefault="00A2049A" w:rsidP="007D035C">
      <w:pPr>
        <w:jc w:val="both"/>
        <w:rPr>
          <w:i/>
          <w:sz w:val="24"/>
          <w:szCs w:val="24"/>
        </w:rPr>
      </w:pPr>
    </w:p>
    <w:p w:rsidR="000E7649" w:rsidRPr="00676D0B" w:rsidRDefault="000E7649" w:rsidP="000E7649">
      <w:pPr>
        <w:spacing w:line="360" w:lineRule="auto"/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C12321">
        <w:rPr>
          <w:sz w:val="22"/>
          <w:szCs w:val="22"/>
        </w:rPr>
        <w:t>8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59462A" w:rsidRDefault="0059462A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</w:t>
      </w:r>
      <w:r w:rsidR="00345F5A">
        <w:rPr>
          <w:sz w:val="24"/>
          <w:szCs w:val="24"/>
        </w:rPr>
        <w:t>..............................</w:t>
      </w:r>
      <w:r>
        <w:rPr>
          <w:sz w:val="24"/>
          <w:szCs w:val="24"/>
        </w:rPr>
        <w:t>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C12321">
        <w:rPr>
          <w:sz w:val="22"/>
          <w:szCs w:val="22"/>
        </w:rPr>
        <w:t>8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84419B" w:rsidRDefault="0084419B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84419B" w:rsidRDefault="0084419B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84419B" w:rsidRDefault="0084419B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84419B" w:rsidRDefault="0084419B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84419B" w:rsidRDefault="0084419B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268"/>
        <w:gridCol w:w="5670"/>
        <w:gridCol w:w="1418"/>
      </w:tblGrid>
      <w:tr w:rsidR="00774CF1" w:rsidRPr="000313D6" w:rsidTr="00D60213">
        <w:tc>
          <w:tcPr>
            <w:tcW w:w="9356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BA4886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59462A">
              <w:rPr>
                <w:b/>
                <w:sz w:val="24"/>
                <w:szCs w:val="24"/>
              </w:rPr>
              <w:t>5</w:t>
            </w:r>
            <w:r w:rsidR="00BA4886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201</w:t>
            </w:r>
            <w:r w:rsidR="00C12321">
              <w:rPr>
                <w:b/>
                <w:sz w:val="24"/>
                <w:szCs w:val="24"/>
              </w:rPr>
              <w:t>8</w:t>
            </w:r>
            <w:r w:rsidRPr="000313D6">
              <w:rPr>
                <w:b/>
                <w:sz w:val="24"/>
                <w:szCs w:val="24"/>
              </w:rPr>
              <w:t xml:space="preserve">                                </w:t>
            </w:r>
            <w:r w:rsidR="00587913">
              <w:rPr>
                <w:b/>
                <w:sz w:val="24"/>
                <w:szCs w:val="24"/>
              </w:rPr>
              <w:t xml:space="preserve">  </w:t>
            </w:r>
            <w:r w:rsidRPr="000313D6">
              <w:rPr>
                <w:b/>
                <w:sz w:val="24"/>
                <w:szCs w:val="24"/>
              </w:rPr>
              <w:t xml:space="preserve">                       </w:t>
            </w:r>
            <w:r w:rsidR="00587913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0313D6">
              <w:rPr>
                <w:b/>
                <w:sz w:val="24"/>
                <w:szCs w:val="24"/>
              </w:rPr>
              <w:t xml:space="preserve">ZAŁĄCZNIK NR </w:t>
            </w:r>
            <w:r w:rsidR="00BA4886">
              <w:rPr>
                <w:b/>
                <w:sz w:val="24"/>
                <w:szCs w:val="24"/>
              </w:rPr>
              <w:t>4</w:t>
            </w:r>
            <w:r w:rsidR="00587913">
              <w:rPr>
                <w:b/>
                <w:sz w:val="24"/>
                <w:szCs w:val="24"/>
              </w:rPr>
              <w:t xml:space="preserve"> 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774CF1" w:rsidRPr="000313D6" w:rsidTr="00D60213">
        <w:tc>
          <w:tcPr>
            <w:tcW w:w="9356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153C4A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 xml:space="preserve">, 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sz w:val="24"/>
                <w:szCs w:val="24"/>
              </w:rPr>
              <w:t>KTÓREGO OPIS SPOSOBU OCENY ZAWARTY JEST W SIWZ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C2088F" w:rsidRPr="000313D6" w:rsidTr="00C2088F"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088F" w:rsidRPr="000313D6" w:rsidRDefault="00C2088F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C2088F" w:rsidRPr="000313D6" w:rsidRDefault="00C2088F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088F" w:rsidRPr="000313D6" w:rsidRDefault="00C2088F" w:rsidP="0059462A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2088F" w:rsidRPr="000313D6" w:rsidRDefault="00C2088F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C2088F" w:rsidRPr="000313D6" w:rsidRDefault="00C2088F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C2088F" w:rsidRPr="000313D6" w:rsidTr="00C2088F"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C2088F" w:rsidRPr="000313D6" w:rsidRDefault="00C2088F" w:rsidP="00D60213">
            <w:pPr>
              <w:jc w:val="both"/>
              <w:rPr>
                <w:sz w:val="22"/>
                <w:szCs w:val="22"/>
              </w:rPr>
            </w:pPr>
          </w:p>
          <w:p w:rsidR="00C2088F" w:rsidRPr="000313D6" w:rsidRDefault="00C2088F" w:rsidP="00D60213">
            <w:pPr>
              <w:jc w:val="both"/>
              <w:rPr>
                <w:sz w:val="22"/>
                <w:szCs w:val="22"/>
              </w:rPr>
            </w:pPr>
          </w:p>
          <w:p w:rsidR="00C2088F" w:rsidRPr="000313D6" w:rsidRDefault="00C2088F" w:rsidP="00D602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C2088F" w:rsidRPr="000313D6" w:rsidRDefault="00C2088F" w:rsidP="00D60213">
            <w:pPr>
              <w:jc w:val="both"/>
              <w:rPr>
                <w:sz w:val="22"/>
                <w:szCs w:val="22"/>
              </w:rPr>
            </w:pPr>
          </w:p>
          <w:p w:rsidR="00C2088F" w:rsidRPr="000313D6" w:rsidRDefault="00C2088F" w:rsidP="00D60213">
            <w:pPr>
              <w:jc w:val="both"/>
              <w:rPr>
                <w:sz w:val="22"/>
                <w:szCs w:val="22"/>
              </w:rPr>
            </w:pPr>
          </w:p>
          <w:p w:rsidR="00C2088F" w:rsidRPr="000313D6" w:rsidRDefault="00C2088F" w:rsidP="00D60213">
            <w:pPr>
              <w:jc w:val="both"/>
              <w:rPr>
                <w:sz w:val="22"/>
                <w:szCs w:val="22"/>
              </w:rPr>
            </w:pPr>
          </w:p>
          <w:p w:rsidR="00C2088F" w:rsidRPr="000313D6" w:rsidRDefault="00C2088F" w:rsidP="00D60213">
            <w:pPr>
              <w:jc w:val="both"/>
              <w:rPr>
                <w:sz w:val="22"/>
                <w:szCs w:val="22"/>
              </w:rPr>
            </w:pPr>
          </w:p>
          <w:p w:rsidR="00C2088F" w:rsidRPr="000313D6" w:rsidRDefault="00C2088F" w:rsidP="00D60213">
            <w:pPr>
              <w:jc w:val="both"/>
              <w:rPr>
                <w:sz w:val="22"/>
                <w:szCs w:val="22"/>
              </w:rPr>
            </w:pPr>
          </w:p>
          <w:p w:rsidR="00C2088F" w:rsidRPr="000313D6" w:rsidRDefault="00C2088F" w:rsidP="00D60213">
            <w:pPr>
              <w:jc w:val="both"/>
              <w:rPr>
                <w:sz w:val="22"/>
                <w:szCs w:val="22"/>
              </w:rPr>
            </w:pPr>
          </w:p>
          <w:p w:rsidR="00C2088F" w:rsidRPr="000313D6" w:rsidRDefault="00C2088F" w:rsidP="00D602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C2088F" w:rsidRPr="000313D6" w:rsidRDefault="00C2088F" w:rsidP="00D60213">
            <w:pPr>
              <w:jc w:val="both"/>
              <w:rPr>
                <w:sz w:val="22"/>
                <w:szCs w:val="22"/>
              </w:rPr>
            </w:pPr>
          </w:p>
          <w:p w:rsidR="00C2088F" w:rsidRPr="000313D6" w:rsidRDefault="00C2088F" w:rsidP="00D60213">
            <w:pPr>
              <w:jc w:val="both"/>
              <w:rPr>
                <w:sz w:val="22"/>
                <w:szCs w:val="22"/>
              </w:rPr>
            </w:pPr>
          </w:p>
          <w:p w:rsidR="00C2088F" w:rsidRPr="000313D6" w:rsidRDefault="00C2088F" w:rsidP="00D60213">
            <w:pPr>
              <w:jc w:val="both"/>
              <w:rPr>
                <w:sz w:val="22"/>
                <w:szCs w:val="22"/>
              </w:rPr>
            </w:pPr>
          </w:p>
          <w:p w:rsidR="00C2088F" w:rsidRPr="000313D6" w:rsidRDefault="00C2088F" w:rsidP="00D60213">
            <w:pPr>
              <w:jc w:val="both"/>
              <w:rPr>
                <w:sz w:val="22"/>
                <w:szCs w:val="22"/>
              </w:rPr>
            </w:pPr>
          </w:p>
          <w:p w:rsidR="00C2088F" w:rsidRPr="000313D6" w:rsidRDefault="00C2088F" w:rsidP="00D60213">
            <w:pPr>
              <w:jc w:val="both"/>
              <w:rPr>
                <w:sz w:val="22"/>
                <w:szCs w:val="22"/>
              </w:rPr>
            </w:pPr>
          </w:p>
          <w:p w:rsidR="00C2088F" w:rsidRPr="000313D6" w:rsidRDefault="00C2088F" w:rsidP="00D60213">
            <w:pPr>
              <w:jc w:val="both"/>
              <w:rPr>
                <w:sz w:val="22"/>
                <w:szCs w:val="22"/>
              </w:rPr>
            </w:pPr>
          </w:p>
          <w:p w:rsidR="00C2088F" w:rsidRPr="000313D6" w:rsidRDefault="00C2088F" w:rsidP="00D602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C2088F" w:rsidRPr="000313D6" w:rsidRDefault="00C2088F" w:rsidP="00D60213">
            <w:pPr>
              <w:jc w:val="both"/>
              <w:rPr>
                <w:sz w:val="22"/>
                <w:szCs w:val="22"/>
              </w:rPr>
            </w:pPr>
          </w:p>
          <w:p w:rsidR="00C2088F" w:rsidRPr="000313D6" w:rsidRDefault="00C2088F" w:rsidP="00D60213">
            <w:pPr>
              <w:jc w:val="both"/>
              <w:rPr>
                <w:sz w:val="22"/>
                <w:szCs w:val="22"/>
              </w:rPr>
            </w:pPr>
          </w:p>
          <w:p w:rsidR="00C2088F" w:rsidRPr="000313D6" w:rsidRDefault="00C2088F" w:rsidP="00D60213">
            <w:pPr>
              <w:jc w:val="both"/>
              <w:rPr>
                <w:sz w:val="22"/>
                <w:szCs w:val="22"/>
              </w:rPr>
            </w:pPr>
          </w:p>
          <w:p w:rsidR="00C2088F" w:rsidRPr="000313D6" w:rsidRDefault="00C2088F" w:rsidP="00D60213">
            <w:pPr>
              <w:jc w:val="both"/>
              <w:rPr>
                <w:sz w:val="22"/>
                <w:szCs w:val="22"/>
              </w:rPr>
            </w:pPr>
          </w:p>
          <w:p w:rsidR="00C2088F" w:rsidRPr="000313D6" w:rsidRDefault="00C2088F" w:rsidP="00D602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C2088F" w:rsidRPr="000313D6" w:rsidRDefault="00C2088F" w:rsidP="00D60213">
            <w:pPr>
              <w:jc w:val="both"/>
              <w:rPr>
                <w:sz w:val="22"/>
                <w:szCs w:val="22"/>
              </w:rPr>
            </w:pPr>
          </w:p>
          <w:p w:rsidR="00C2088F" w:rsidRPr="000313D6" w:rsidRDefault="00C2088F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C2088F" w:rsidRPr="000313D6" w:rsidRDefault="00C2088F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C2088F" w:rsidRPr="000313D6" w:rsidRDefault="00C2088F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</w:t>
      </w:r>
      <w:r w:rsidR="00C2088F">
        <w:t xml:space="preserve">pkt 1 </w:t>
      </w:r>
      <w:r w:rsidR="008A28D7">
        <w:t>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:rsidR="00677434" w:rsidRDefault="00677434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C12321">
        <w:t>8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040119" w:rsidRPr="003703E5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6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4027DE">
        <w:rPr>
          <w:b/>
          <w:bCs/>
          <w:sz w:val="22"/>
          <w:szCs w:val="22"/>
        </w:rPr>
        <w:t>1.</w:t>
      </w:r>
      <w:r w:rsidR="0059462A">
        <w:rPr>
          <w:b/>
          <w:bCs/>
          <w:sz w:val="22"/>
          <w:szCs w:val="22"/>
        </w:rPr>
        <w:t>5</w:t>
      </w:r>
      <w:r w:rsidR="009E4B31">
        <w:rPr>
          <w:b/>
          <w:bCs/>
          <w:sz w:val="22"/>
          <w:szCs w:val="22"/>
        </w:rPr>
        <w:t>7</w:t>
      </w:r>
      <w:r w:rsidR="007A6B4B">
        <w:rPr>
          <w:b/>
          <w:bCs/>
          <w:sz w:val="22"/>
          <w:szCs w:val="22"/>
        </w:rPr>
        <w:t>.201</w:t>
      </w:r>
      <w:r w:rsidR="00C12321">
        <w:rPr>
          <w:b/>
          <w:bCs/>
          <w:sz w:val="22"/>
          <w:szCs w:val="22"/>
        </w:rPr>
        <w:t>8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MRiRW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C12321">
        <w:t>8</w:t>
      </w:r>
      <w:r w:rsidRPr="003703E5">
        <w:t xml:space="preserve"> r.                                       …...............................................................</w:t>
      </w:r>
    </w:p>
    <w:p w:rsidR="004725AC" w:rsidRPr="003703E5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4725AC" w:rsidRDefault="004725AC" w:rsidP="004725AC"/>
    <w:p w:rsidR="004725AC" w:rsidRDefault="004725AC" w:rsidP="004725AC"/>
    <w:p w:rsidR="004725AC" w:rsidRDefault="004725AC" w:rsidP="004725AC"/>
    <w:p w:rsidR="001F00E1" w:rsidRDefault="001F00E1" w:rsidP="004725AC"/>
    <w:tbl>
      <w:tblPr>
        <w:tblW w:w="9385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268"/>
        <w:gridCol w:w="4395"/>
        <w:gridCol w:w="2722"/>
      </w:tblGrid>
      <w:tr w:rsidR="009E4B31" w:rsidTr="000568CA">
        <w:tc>
          <w:tcPr>
            <w:tcW w:w="9385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E4B31" w:rsidRDefault="009E4B31" w:rsidP="009E4B31">
            <w:pPr>
              <w:keepNext/>
              <w:outlineLvl w:val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>
              <w:rPr>
                <w:b/>
                <w:sz w:val="24"/>
                <w:szCs w:val="24"/>
              </w:rPr>
              <w:t>BDG.zp.23.1.57.2018                                                                ZAŁĄCZNIK NR 5 DO SIWZ</w:t>
            </w:r>
          </w:p>
        </w:tc>
      </w:tr>
      <w:tr w:rsidR="009E4B31" w:rsidTr="000568CA">
        <w:tc>
          <w:tcPr>
            <w:tcW w:w="9385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9E4B31" w:rsidRDefault="009E4B31" w:rsidP="000568C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9E4B31" w:rsidRDefault="009E4B31" w:rsidP="000568C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YKAZ </w:t>
            </w:r>
            <w:r>
              <w:rPr>
                <w:b/>
                <w:sz w:val="24"/>
                <w:szCs w:val="24"/>
              </w:rPr>
              <w:t xml:space="preserve">OSÓB, KTÓRE BĘDĄ UCZESTNICZYĆ W WYKONYWANIU ZAMÓWIENIA </w:t>
            </w:r>
          </w:p>
          <w:p w:rsidR="009E4B31" w:rsidRDefault="009E4B31" w:rsidP="000568CA">
            <w:pPr>
              <w:autoSpaceDE w:val="0"/>
              <w:autoSpaceDN w:val="0"/>
              <w:adjustRightInd w:val="0"/>
              <w:jc w:val="center"/>
              <w:rPr>
                <w:b/>
                <w:sz w:val="8"/>
                <w:szCs w:val="8"/>
              </w:rPr>
            </w:pPr>
          </w:p>
        </w:tc>
      </w:tr>
      <w:tr w:rsidR="009E4B31" w:rsidTr="000568CA"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4B31" w:rsidRPr="00D461AF" w:rsidRDefault="009E4B31" w:rsidP="000568CA">
            <w:pPr>
              <w:jc w:val="center"/>
              <w:rPr>
                <w:b/>
              </w:rPr>
            </w:pPr>
            <w:r w:rsidRPr="00D461AF">
              <w:rPr>
                <w:b/>
              </w:rPr>
              <w:t xml:space="preserve">Wykaz osób </w:t>
            </w:r>
          </w:p>
          <w:p w:rsidR="009E4B31" w:rsidRPr="00D461AF" w:rsidRDefault="009E4B31" w:rsidP="000568CA">
            <w:pPr>
              <w:jc w:val="center"/>
              <w:rPr>
                <w:b/>
              </w:rPr>
            </w:pPr>
            <w:r w:rsidRPr="00D461AF">
              <w:rPr>
                <w:b/>
              </w:rPr>
              <w:t>(Imię i Nazwisko)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4B31" w:rsidRPr="00153C4A" w:rsidRDefault="00667AFD" w:rsidP="00B41E9A">
            <w:pPr>
              <w:pStyle w:val="Tekstpodstawowy"/>
              <w:spacing w:after="0"/>
              <w:jc w:val="center"/>
              <w:rPr>
                <w:b/>
              </w:rPr>
            </w:pPr>
            <w:r w:rsidRPr="00153C4A">
              <w:rPr>
                <w:b/>
              </w:rPr>
              <w:t>Informacje na temat wykształcenia ekspertów oraz ich doświa</w:t>
            </w:r>
            <w:r w:rsidR="00B41E9A" w:rsidRPr="00153C4A">
              <w:rPr>
                <w:b/>
              </w:rPr>
              <w:t>dczenia</w:t>
            </w:r>
            <w:r w:rsidRPr="00153C4A">
              <w:rPr>
                <w:b/>
              </w:rPr>
              <w:t xml:space="preserve"> w zakresie dokonywania wyboru zwierząt ras rodzimych prezentowanych na wystawach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9E4B31" w:rsidRPr="00D461AF" w:rsidRDefault="009E4B31" w:rsidP="000568CA">
            <w:pPr>
              <w:spacing w:line="240" w:lineRule="exact"/>
              <w:jc w:val="center"/>
              <w:rPr>
                <w:b/>
              </w:rPr>
            </w:pPr>
            <w:r w:rsidRPr="00D461AF">
              <w:rPr>
                <w:b/>
              </w:rPr>
              <w:t>Informacja</w:t>
            </w:r>
          </w:p>
          <w:p w:rsidR="009E4B31" w:rsidRPr="00D461AF" w:rsidRDefault="009E4B31" w:rsidP="000568CA">
            <w:pPr>
              <w:spacing w:line="240" w:lineRule="exact"/>
              <w:jc w:val="center"/>
              <w:rPr>
                <w:b/>
                <w:bCs/>
              </w:rPr>
            </w:pPr>
            <w:r w:rsidRPr="00D461AF">
              <w:rPr>
                <w:b/>
              </w:rPr>
              <w:t>o podstawie do dysponowania osobami</w:t>
            </w:r>
          </w:p>
        </w:tc>
      </w:tr>
      <w:tr w:rsidR="009E4B31" w:rsidTr="000568CA"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9E4B31" w:rsidRDefault="009E4B31" w:rsidP="000568CA">
            <w:pPr>
              <w:spacing w:line="360" w:lineRule="auto"/>
              <w:jc w:val="both"/>
            </w:pPr>
          </w:p>
          <w:p w:rsidR="009E4B31" w:rsidRDefault="009E4B31" w:rsidP="000568CA">
            <w:pPr>
              <w:spacing w:line="360" w:lineRule="auto"/>
              <w:jc w:val="both"/>
            </w:pPr>
            <w:r>
              <w:t>1.</w:t>
            </w:r>
          </w:p>
          <w:p w:rsidR="009E4B31" w:rsidRDefault="009E4B31" w:rsidP="000568CA">
            <w:pPr>
              <w:spacing w:line="360" w:lineRule="auto"/>
              <w:jc w:val="both"/>
            </w:pPr>
          </w:p>
          <w:p w:rsidR="009E4B31" w:rsidRDefault="009E4B31" w:rsidP="000568CA">
            <w:pPr>
              <w:spacing w:line="360" w:lineRule="auto"/>
              <w:jc w:val="both"/>
            </w:pPr>
          </w:p>
          <w:p w:rsidR="00B41E9A" w:rsidRDefault="00B41E9A" w:rsidP="000568CA">
            <w:pPr>
              <w:spacing w:line="360" w:lineRule="auto"/>
              <w:jc w:val="both"/>
            </w:pPr>
            <w:r>
              <w:t>2.</w:t>
            </w:r>
          </w:p>
          <w:p w:rsidR="00B41E9A" w:rsidRDefault="00B41E9A" w:rsidP="000568CA">
            <w:pPr>
              <w:spacing w:line="360" w:lineRule="auto"/>
              <w:jc w:val="both"/>
            </w:pPr>
          </w:p>
          <w:p w:rsidR="00B41E9A" w:rsidRDefault="00B41E9A" w:rsidP="000568CA">
            <w:pPr>
              <w:spacing w:line="360" w:lineRule="auto"/>
              <w:jc w:val="both"/>
            </w:pPr>
          </w:p>
          <w:p w:rsidR="00B41E9A" w:rsidRDefault="00B41E9A" w:rsidP="000568CA">
            <w:pPr>
              <w:spacing w:line="360" w:lineRule="auto"/>
              <w:jc w:val="both"/>
            </w:pPr>
            <w:r>
              <w:t>3.</w:t>
            </w:r>
          </w:p>
          <w:p w:rsidR="00B41E9A" w:rsidRDefault="00B41E9A" w:rsidP="000568CA">
            <w:pPr>
              <w:spacing w:line="360" w:lineRule="auto"/>
              <w:jc w:val="both"/>
            </w:pPr>
          </w:p>
          <w:p w:rsidR="00B41E9A" w:rsidRDefault="00B41E9A" w:rsidP="000568CA">
            <w:pPr>
              <w:spacing w:line="360" w:lineRule="auto"/>
              <w:jc w:val="both"/>
            </w:pPr>
          </w:p>
          <w:p w:rsidR="00B41E9A" w:rsidRDefault="00B41E9A" w:rsidP="000568CA">
            <w:pPr>
              <w:spacing w:line="360" w:lineRule="auto"/>
              <w:jc w:val="both"/>
            </w:pPr>
            <w:r>
              <w:t>4.</w:t>
            </w:r>
          </w:p>
          <w:p w:rsidR="00B41E9A" w:rsidRDefault="00B41E9A" w:rsidP="000568CA">
            <w:pPr>
              <w:spacing w:line="360" w:lineRule="auto"/>
              <w:jc w:val="both"/>
            </w:pPr>
          </w:p>
          <w:p w:rsidR="00B41E9A" w:rsidRDefault="00B41E9A" w:rsidP="000568CA">
            <w:pPr>
              <w:spacing w:line="360" w:lineRule="auto"/>
              <w:jc w:val="both"/>
            </w:pPr>
          </w:p>
          <w:p w:rsidR="00B41E9A" w:rsidRDefault="00B41E9A" w:rsidP="000568CA">
            <w:pPr>
              <w:spacing w:line="360" w:lineRule="auto"/>
              <w:jc w:val="both"/>
            </w:pPr>
            <w:r>
              <w:t>5.</w:t>
            </w:r>
          </w:p>
          <w:p w:rsidR="00B41E9A" w:rsidRDefault="00B41E9A" w:rsidP="000568CA">
            <w:pPr>
              <w:spacing w:line="360" w:lineRule="auto"/>
              <w:jc w:val="both"/>
            </w:pPr>
          </w:p>
          <w:p w:rsidR="00B41E9A" w:rsidRDefault="00B41E9A" w:rsidP="000568CA">
            <w:pPr>
              <w:spacing w:line="360" w:lineRule="auto"/>
              <w:jc w:val="both"/>
            </w:pPr>
          </w:p>
          <w:p w:rsidR="00B41E9A" w:rsidRDefault="00B41E9A" w:rsidP="000568CA">
            <w:pPr>
              <w:spacing w:line="360" w:lineRule="auto"/>
              <w:jc w:val="both"/>
            </w:pPr>
            <w:r>
              <w:t>6.</w:t>
            </w:r>
          </w:p>
          <w:p w:rsidR="009E4B31" w:rsidRDefault="009E4B31" w:rsidP="000568CA">
            <w:pPr>
              <w:spacing w:line="360" w:lineRule="auto"/>
              <w:jc w:val="both"/>
            </w:pPr>
          </w:p>
          <w:p w:rsidR="009E4B31" w:rsidRDefault="009E4B31" w:rsidP="000568CA">
            <w:pPr>
              <w:spacing w:line="360" w:lineRule="auto"/>
              <w:jc w:val="both"/>
            </w:pPr>
            <w:r>
              <w:t xml:space="preserve"> </w:t>
            </w:r>
          </w:p>
          <w:p w:rsidR="00B41E9A" w:rsidRDefault="00B41E9A" w:rsidP="000568CA">
            <w:pPr>
              <w:spacing w:line="360" w:lineRule="auto"/>
              <w:jc w:val="both"/>
            </w:pPr>
            <w:r>
              <w:t>7.</w:t>
            </w:r>
          </w:p>
          <w:p w:rsidR="009E4B31" w:rsidRDefault="009E4B31" w:rsidP="000568CA">
            <w:pPr>
              <w:spacing w:line="360" w:lineRule="auto"/>
              <w:jc w:val="both"/>
            </w:pPr>
          </w:p>
          <w:p w:rsidR="009E4B31" w:rsidRDefault="009E4B31" w:rsidP="000568CA">
            <w:pPr>
              <w:spacing w:line="360" w:lineRule="auto"/>
              <w:jc w:val="both"/>
            </w:pPr>
          </w:p>
          <w:p w:rsidR="009E4B31" w:rsidRDefault="009E4B31" w:rsidP="000568CA">
            <w:pPr>
              <w:spacing w:line="360" w:lineRule="auto"/>
              <w:jc w:val="both"/>
            </w:pPr>
          </w:p>
          <w:p w:rsidR="009E4B31" w:rsidRDefault="009E4B31" w:rsidP="000568CA">
            <w:pPr>
              <w:jc w:val="both"/>
            </w:pPr>
          </w:p>
          <w:p w:rsidR="009E4B31" w:rsidRDefault="009E4B31" w:rsidP="000568CA">
            <w:pPr>
              <w:jc w:val="both"/>
            </w:pPr>
          </w:p>
          <w:p w:rsidR="009E4B31" w:rsidRDefault="009E4B31" w:rsidP="000568CA">
            <w:pPr>
              <w:jc w:val="both"/>
            </w:pPr>
          </w:p>
          <w:p w:rsidR="009E4B31" w:rsidRDefault="009E4B31" w:rsidP="000568CA">
            <w:pPr>
              <w:jc w:val="both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9E4B31" w:rsidRDefault="009E4B31" w:rsidP="000568CA">
            <w:pPr>
              <w:jc w:val="both"/>
            </w:pPr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9E4B31" w:rsidRDefault="009E4B31" w:rsidP="000568CA">
            <w:pPr>
              <w:jc w:val="both"/>
            </w:pPr>
          </w:p>
        </w:tc>
      </w:tr>
    </w:tbl>
    <w:p w:rsidR="009E4B31" w:rsidRDefault="009E4B31" w:rsidP="009E4B31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* podane w tej kolumnie tabeli informacje muszą w sposób jednoznaczny potwierdzać spełnianie warunku, </w:t>
      </w:r>
      <w:r>
        <w:br/>
        <w:t xml:space="preserve">o którym mowa w Rozdziale IV ust. </w:t>
      </w:r>
      <w:r w:rsidRPr="00720D7D">
        <w:t xml:space="preserve">1 pkt </w:t>
      </w:r>
      <w:r>
        <w:t xml:space="preserve">2 </w:t>
      </w:r>
      <w:r w:rsidRPr="00720D7D">
        <w:t>SIWZ.</w:t>
      </w:r>
    </w:p>
    <w:p w:rsidR="009E4B31" w:rsidRDefault="009E4B31" w:rsidP="009E4B31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9E4B31" w:rsidRDefault="009E4B31" w:rsidP="009E4B31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9E4B31" w:rsidRDefault="009E4B31" w:rsidP="009E4B31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9E4B31" w:rsidRDefault="009E4B31" w:rsidP="009E4B31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9E4B31" w:rsidRDefault="009E4B31" w:rsidP="009E4B31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9E4B31" w:rsidRPr="00E50420" w:rsidRDefault="009E4B31" w:rsidP="009E4B31">
      <w:pPr>
        <w:tabs>
          <w:tab w:val="left" w:pos="5670"/>
        </w:tabs>
        <w:spacing w:line="240" w:lineRule="exact"/>
        <w:jc w:val="both"/>
        <w:rPr>
          <w:b/>
        </w:rPr>
      </w:pPr>
      <w:r w:rsidRPr="003703E5">
        <w:t>.................................., dn. ..................... 201</w:t>
      </w:r>
      <w:r w:rsidR="00E50420">
        <w:t>8</w:t>
      </w:r>
      <w:r w:rsidRPr="003703E5">
        <w:t xml:space="preserve"> r</w:t>
      </w:r>
      <w:r w:rsidRPr="00E50420">
        <w:rPr>
          <w:b/>
        </w:rPr>
        <w:t>.                                       …...............................................................</w:t>
      </w:r>
    </w:p>
    <w:p w:rsidR="009E4B31" w:rsidRDefault="009E4B31" w:rsidP="009E4B31">
      <w:pPr>
        <w:tabs>
          <w:tab w:val="left" w:pos="4962"/>
        </w:tabs>
        <w:spacing w:line="240" w:lineRule="exact"/>
        <w:ind w:left="5664"/>
        <w:jc w:val="both"/>
      </w:pPr>
    </w:p>
    <w:p w:rsidR="009E4B31" w:rsidRDefault="009E4B31" w:rsidP="009E4B31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9E4B31" w:rsidRDefault="009E4B31" w:rsidP="009E4B31">
      <w:pPr>
        <w:tabs>
          <w:tab w:val="left" w:pos="0"/>
        </w:tabs>
        <w:spacing w:line="240" w:lineRule="exact"/>
        <w:jc w:val="both"/>
      </w:pPr>
    </w:p>
    <w:p w:rsidR="009E4B31" w:rsidRDefault="009E4B31" w:rsidP="009E4B31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9E4B31" w:rsidRDefault="009E4B31" w:rsidP="009E4B31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9E4B31" w:rsidRPr="00D91411" w:rsidRDefault="009E4B31" w:rsidP="009E4B3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 xml:space="preserve">elenie zamówienia nr </w:t>
      </w:r>
      <w:r>
        <w:rPr>
          <w:b/>
          <w:bCs/>
          <w:szCs w:val="24"/>
        </w:rPr>
        <w:t>BDG.zp.23.1.</w:t>
      </w:r>
      <w:r w:rsidR="00E07D39">
        <w:rPr>
          <w:b/>
          <w:bCs/>
          <w:szCs w:val="24"/>
        </w:rPr>
        <w:t>57</w:t>
      </w:r>
      <w:r>
        <w:rPr>
          <w:b/>
          <w:bCs/>
          <w:szCs w:val="24"/>
        </w:rPr>
        <w:t>.201</w:t>
      </w:r>
      <w:r w:rsidR="00E07D39">
        <w:rPr>
          <w:b/>
          <w:bCs/>
          <w:szCs w:val="24"/>
        </w:rPr>
        <w:t>8</w:t>
      </w:r>
      <w:r>
        <w:rPr>
          <w:b/>
          <w:bCs/>
          <w:szCs w:val="24"/>
        </w:rPr>
        <w:t xml:space="preserve">        </w:t>
      </w:r>
      <w:r w:rsidRPr="005F0969">
        <w:rPr>
          <w:b/>
          <w:bCs/>
          <w:szCs w:val="24"/>
        </w:rPr>
        <w:t xml:space="preserve">                   </w:t>
      </w:r>
      <w:r>
        <w:rPr>
          <w:b/>
          <w:bCs/>
          <w:szCs w:val="24"/>
        </w:rPr>
        <w:t xml:space="preserve">   </w:t>
      </w:r>
      <w:r w:rsidRPr="005F0969">
        <w:rPr>
          <w:b/>
          <w:bCs/>
          <w:szCs w:val="24"/>
        </w:rPr>
        <w:t xml:space="preserve">           </w:t>
      </w:r>
      <w:r>
        <w:rPr>
          <w:b/>
          <w:bCs/>
          <w:szCs w:val="24"/>
        </w:rPr>
        <w:t xml:space="preserve">                             </w:t>
      </w:r>
    </w:p>
    <w:p w:rsidR="009E4B31" w:rsidRPr="003703E5" w:rsidRDefault="009E4B31" w:rsidP="009E4B3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9E4B31" w:rsidRPr="003703E5" w:rsidRDefault="009E4B31" w:rsidP="009E4B3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9E4B31" w:rsidRPr="003703E5" w:rsidRDefault="009E4B31" w:rsidP="009E4B3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9E4B31" w:rsidRDefault="009E4B31" w:rsidP="009E4B3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9E4B31" w:rsidRPr="003703E5" w:rsidRDefault="009E4B31" w:rsidP="009E4B3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9E4B31" w:rsidRPr="003703E5" w:rsidRDefault="009E4B31" w:rsidP="009E4B3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9E4B31" w:rsidRDefault="009E4B31" w:rsidP="009E4B3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9E4B31" w:rsidRPr="003703E5" w:rsidRDefault="009E4B31" w:rsidP="009E4B31">
      <w:pPr>
        <w:autoSpaceDE w:val="0"/>
        <w:autoSpaceDN w:val="0"/>
        <w:adjustRightInd w:val="0"/>
        <w:spacing w:line="240" w:lineRule="exact"/>
        <w:jc w:val="both"/>
      </w:pPr>
    </w:p>
    <w:p w:rsidR="009E4B31" w:rsidRPr="00984170" w:rsidRDefault="009E4B31" w:rsidP="009E4B3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9E4B31" w:rsidRPr="003703E5" w:rsidRDefault="009E4B31" w:rsidP="009E4B3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9E4B31" w:rsidRPr="003703E5" w:rsidRDefault="009E4B31" w:rsidP="009E4B3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9E4B31" w:rsidRDefault="009E4B31" w:rsidP="009E4B3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9E4B31" w:rsidRPr="003703E5" w:rsidRDefault="009E4B31" w:rsidP="009E4B31">
      <w:pPr>
        <w:autoSpaceDE w:val="0"/>
        <w:autoSpaceDN w:val="0"/>
        <w:adjustRightInd w:val="0"/>
        <w:spacing w:line="360" w:lineRule="auto"/>
        <w:jc w:val="both"/>
      </w:pPr>
    </w:p>
    <w:p w:rsidR="009E4B31" w:rsidRPr="00916F51" w:rsidRDefault="009E4B31" w:rsidP="009E4B3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powyższego </w:t>
      </w:r>
      <w:r>
        <w:rPr>
          <w:sz w:val="22"/>
          <w:szCs w:val="22"/>
        </w:rPr>
        <w:t>w</w:t>
      </w:r>
      <w:r w:rsidRPr="003703E5">
        <w:rPr>
          <w:sz w:val="22"/>
          <w:szCs w:val="22"/>
        </w:rPr>
        <w:t xml:space="preserve">ykazu, na okres korzystania z nich przy wykonywaniu zamówienia publicznego MRiRW. </w:t>
      </w:r>
    </w:p>
    <w:p w:rsidR="009E4B31" w:rsidRDefault="009E4B31" w:rsidP="009E4B3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9E4B31" w:rsidRDefault="009E4B31" w:rsidP="009E4B3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9E4B31" w:rsidRDefault="009E4B31" w:rsidP="009E4B3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4B31" w:rsidRPr="00381D82" w:rsidRDefault="009E4B31" w:rsidP="009E4B31">
      <w:pPr>
        <w:tabs>
          <w:tab w:val="left" w:pos="0"/>
        </w:tabs>
        <w:spacing w:line="240" w:lineRule="exact"/>
        <w:jc w:val="both"/>
        <w:rPr>
          <w:i/>
        </w:rPr>
      </w:pPr>
      <w:r w:rsidRPr="00381D82">
        <w:rPr>
          <w:i/>
        </w:rPr>
        <w:t xml:space="preserve">(z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o).</w:t>
      </w:r>
    </w:p>
    <w:p w:rsidR="009E4B31" w:rsidRDefault="009E4B31" w:rsidP="009E4B3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9E4B31" w:rsidRPr="00CC326D" w:rsidRDefault="009E4B31" w:rsidP="009E4B31">
      <w:pPr>
        <w:tabs>
          <w:tab w:val="left" w:pos="0"/>
        </w:tabs>
        <w:spacing w:line="240" w:lineRule="exact"/>
        <w:jc w:val="both"/>
        <w:rPr>
          <w:i/>
        </w:rPr>
      </w:pPr>
      <w:r w:rsidRPr="00CC326D">
        <w:rPr>
          <w:i/>
        </w:rPr>
        <w:t>W odniesieniu do warunków udziału w postępowaniu dotyczących wykształcenia, kwalifikacji zawodowych lub doświadczenia, niezbędne jest podanie informacji czy podmiot, na którego zdolnościach Wykonawca polega, zrealizuje usługi, których wskazane zdolności dotyczą.</w:t>
      </w:r>
      <w:r w:rsidRPr="00CC326D">
        <w:rPr>
          <w:rStyle w:val="Odwoanieprzypisudolnego"/>
          <w:i/>
        </w:rPr>
        <w:footnoteReference w:id="8"/>
      </w:r>
    </w:p>
    <w:p w:rsidR="009E4B31" w:rsidRDefault="009E4B31" w:rsidP="009E4B3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9E4B31" w:rsidRDefault="009E4B31" w:rsidP="009E4B3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9E4B31" w:rsidRDefault="009E4B31" w:rsidP="009E4B3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9E4B31" w:rsidRDefault="009E4B31" w:rsidP="009E4B3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9E4B31" w:rsidRDefault="009E4B31" w:rsidP="009E4B3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9E4B31" w:rsidRDefault="009E4B31" w:rsidP="009E4B3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9E4B31" w:rsidRDefault="009E4B31" w:rsidP="009E4B3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9E4B31" w:rsidRPr="00916F51" w:rsidRDefault="009E4B31" w:rsidP="009E4B3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9E4B31" w:rsidRPr="003703E5" w:rsidRDefault="009E4B31" w:rsidP="009E4B31">
      <w:pPr>
        <w:tabs>
          <w:tab w:val="left" w:pos="5670"/>
        </w:tabs>
        <w:spacing w:line="240" w:lineRule="exact"/>
        <w:jc w:val="both"/>
      </w:pPr>
      <w:r w:rsidRPr="003703E5">
        <w:t>.................................</w:t>
      </w:r>
      <w:r>
        <w:t>., dn. ........................</w:t>
      </w:r>
      <w:r w:rsidR="00E50420" w:rsidRPr="00E50420">
        <w:t xml:space="preserve"> </w:t>
      </w:r>
      <w:r w:rsidR="00E50420" w:rsidRPr="003703E5">
        <w:t>201</w:t>
      </w:r>
      <w:r w:rsidR="00E50420">
        <w:t>8</w:t>
      </w:r>
      <w:r w:rsidR="00E50420" w:rsidRPr="003703E5">
        <w:t xml:space="preserve"> r</w:t>
      </w:r>
      <w:r w:rsidR="00E50420" w:rsidRPr="00E50420">
        <w:rPr>
          <w:b/>
        </w:rPr>
        <w:t xml:space="preserve">. </w:t>
      </w:r>
      <w:r w:rsidRPr="003703E5">
        <w:t xml:space="preserve">                        </w:t>
      </w:r>
      <w:r>
        <w:t xml:space="preserve">         </w:t>
      </w:r>
      <w:r w:rsidRPr="003703E5">
        <w:t xml:space="preserve">    …......................</w:t>
      </w:r>
      <w:r w:rsidR="00E50420">
        <w:t>............</w:t>
      </w:r>
      <w:r w:rsidRPr="003703E5">
        <w:t>...........................</w:t>
      </w:r>
    </w:p>
    <w:p w:rsidR="009E4B31" w:rsidRPr="003703E5" w:rsidRDefault="009E4B31" w:rsidP="009E4B31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9E4B31" w:rsidRDefault="009E4B31" w:rsidP="009E4B31"/>
    <w:p w:rsidR="009E4B31" w:rsidRDefault="009E4B31" w:rsidP="009E4B31"/>
    <w:p w:rsidR="009E4B31" w:rsidRDefault="009E4B31" w:rsidP="009E4B31">
      <w:pPr>
        <w:spacing w:after="200" w:line="276" w:lineRule="auto"/>
        <w:rPr>
          <w:color w:val="000000"/>
        </w:rPr>
      </w:pPr>
    </w:p>
    <w:p w:rsidR="009E4B31" w:rsidRDefault="009E4B31" w:rsidP="004725AC"/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RPr="009E4B31" w:rsidTr="00C1232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Pr="009E4B31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 w:rsidRPr="009E4B31">
              <w:rPr>
                <w:b/>
                <w:color w:val="000000"/>
                <w:sz w:val="24"/>
                <w:szCs w:val="24"/>
              </w:rPr>
              <w:t>BDG</w:t>
            </w:r>
            <w:r w:rsidR="00187378" w:rsidRPr="009E4B31">
              <w:rPr>
                <w:b/>
                <w:color w:val="000000"/>
                <w:sz w:val="24"/>
                <w:szCs w:val="24"/>
              </w:rPr>
              <w:t>.</w:t>
            </w:r>
            <w:r w:rsidRPr="009E4B31">
              <w:rPr>
                <w:b/>
                <w:color w:val="000000"/>
                <w:sz w:val="24"/>
                <w:szCs w:val="24"/>
              </w:rPr>
              <w:t>zp</w:t>
            </w:r>
            <w:r w:rsidR="00187378" w:rsidRPr="009E4B31">
              <w:rPr>
                <w:b/>
                <w:color w:val="000000"/>
                <w:sz w:val="24"/>
                <w:szCs w:val="24"/>
              </w:rPr>
              <w:t>.23.1.</w:t>
            </w:r>
            <w:r w:rsidR="0059462A" w:rsidRPr="009E4B31">
              <w:rPr>
                <w:b/>
                <w:color w:val="000000"/>
                <w:sz w:val="24"/>
                <w:szCs w:val="24"/>
              </w:rPr>
              <w:t>5</w:t>
            </w:r>
            <w:r w:rsidR="007D0CE2">
              <w:rPr>
                <w:b/>
                <w:color w:val="000000"/>
                <w:sz w:val="24"/>
                <w:szCs w:val="24"/>
              </w:rPr>
              <w:t>7</w:t>
            </w:r>
            <w:r w:rsidR="00187378" w:rsidRPr="009E4B31">
              <w:rPr>
                <w:b/>
                <w:color w:val="000000"/>
                <w:sz w:val="24"/>
                <w:szCs w:val="24"/>
              </w:rPr>
              <w:t>.201</w:t>
            </w:r>
            <w:r w:rsidR="00C12321" w:rsidRPr="009E4B31">
              <w:rPr>
                <w:b/>
                <w:color w:val="000000"/>
                <w:sz w:val="24"/>
                <w:szCs w:val="24"/>
              </w:rPr>
              <w:t>8</w:t>
            </w:r>
            <w:r w:rsidR="00187378" w:rsidRPr="009E4B31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 w:rsidRPr="009E4B31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 w:rsidRPr="009E4B31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587913" w:rsidRPr="009E4B31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 w:rsidRPr="009E4B31">
              <w:rPr>
                <w:b/>
                <w:color w:val="000000"/>
                <w:sz w:val="24"/>
                <w:szCs w:val="24"/>
              </w:rPr>
              <w:t xml:space="preserve">                     </w:t>
            </w:r>
            <w:r w:rsidR="00587913" w:rsidRPr="009E4B31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 w:rsidRPr="009E4B31">
              <w:rPr>
                <w:b/>
                <w:color w:val="000000"/>
                <w:sz w:val="24"/>
                <w:szCs w:val="24"/>
              </w:rPr>
              <w:t xml:space="preserve">        </w:t>
            </w:r>
            <w:r w:rsidR="00E83ABE" w:rsidRPr="009E4B31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 w:rsidRPr="009E4B31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 w:rsidRPr="009E4B31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E4B31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 w:rsidRPr="009E4B31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AF2549" w:rsidRPr="009E4B31">
              <w:rPr>
                <w:b/>
                <w:color w:val="000000"/>
                <w:sz w:val="24"/>
                <w:szCs w:val="24"/>
              </w:rPr>
              <w:t>6</w:t>
            </w:r>
            <w:r w:rsidR="000D0A66" w:rsidRPr="009E4B31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Pr="009E4B31" w:rsidRDefault="00555E78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555E78" w:rsidRPr="009E4B31" w:rsidTr="00C1232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E4B31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E4B31">
              <w:rPr>
                <w:b/>
                <w:sz w:val="24"/>
                <w:szCs w:val="24"/>
              </w:rPr>
              <w:t>OŚWIADCZENIE WYKONAWCY</w:t>
            </w:r>
          </w:p>
          <w:p w:rsidR="009A4D3E" w:rsidRPr="009E4B31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E4B31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Pr="009E4B31" w:rsidRDefault="00555E78" w:rsidP="000D0A66">
            <w:pPr>
              <w:rPr>
                <w:b/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1D4241" w:rsidRPr="0006036F" w:rsidRDefault="00555E78" w:rsidP="001D4241">
      <w:pPr>
        <w:jc w:val="both"/>
        <w:rPr>
          <w:i/>
          <w:color w:val="000000"/>
          <w:sz w:val="24"/>
          <w:szCs w:val="24"/>
        </w:rPr>
      </w:pPr>
      <w:r w:rsidRPr="00BB6C44">
        <w:rPr>
          <w:color w:val="000000"/>
          <w:sz w:val="24"/>
          <w:szCs w:val="24"/>
        </w:rPr>
        <w:t>przystępując do postępowania o udzielenie zamówienia publicznego prowadzonego przez Ministerstwo Rolnictwa i Rozwoju Wsi</w:t>
      </w:r>
      <w:r w:rsidR="0006532C">
        <w:rPr>
          <w:color w:val="000000"/>
          <w:sz w:val="24"/>
          <w:szCs w:val="24"/>
        </w:rPr>
        <w:t xml:space="preserve"> </w:t>
      </w:r>
      <w:r w:rsidR="007D0CE2" w:rsidRPr="00344DB2">
        <w:rPr>
          <w:i/>
          <w:sz w:val="24"/>
          <w:szCs w:val="24"/>
        </w:rPr>
        <w:t xml:space="preserve">na </w:t>
      </w:r>
      <w:r w:rsidR="007D0CE2">
        <w:rPr>
          <w:i/>
          <w:sz w:val="24"/>
          <w:szCs w:val="24"/>
        </w:rPr>
        <w:t>zorganizowanie Krajowej Wystawy Ras Rodzimych w Rudawce Rymanowskiej,</w:t>
      </w:r>
    </w:p>
    <w:p w:rsidR="00A2049A" w:rsidRPr="00DD56B9" w:rsidRDefault="00A2049A" w:rsidP="0006532C">
      <w:pPr>
        <w:jc w:val="both"/>
        <w:rPr>
          <w:i/>
          <w:sz w:val="24"/>
          <w:szCs w:val="24"/>
        </w:rPr>
      </w:pPr>
    </w:p>
    <w:p w:rsidR="00322F4B" w:rsidRPr="00F23075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FE5A43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FE5A43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FE5A43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E3A81" w:rsidRPr="00AD4181" w:rsidRDefault="002E3A81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9162AC" w:rsidRDefault="009162AC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FE5A43">
        <w:tc>
          <w:tcPr>
            <w:tcW w:w="9469" w:type="dxa"/>
          </w:tcPr>
          <w:p w:rsidR="005F500C" w:rsidRPr="001F4D88" w:rsidRDefault="00B26B94" w:rsidP="007D0CE2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.</w:t>
            </w:r>
            <w:r w:rsidR="0059462A">
              <w:rPr>
                <w:b/>
                <w:szCs w:val="24"/>
              </w:rPr>
              <w:t>5</w:t>
            </w:r>
            <w:r w:rsidR="007D0CE2">
              <w:rPr>
                <w:b/>
                <w:szCs w:val="24"/>
              </w:rPr>
              <w:t>7</w:t>
            </w:r>
            <w:r w:rsidR="001B65FC">
              <w:rPr>
                <w:b/>
                <w:szCs w:val="24"/>
              </w:rPr>
              <w:t>.201</w:t>
            </w:r>
            <w:r w:rsidR="00651E3D">
              <w:rPr>
                <w:b/>
                <w:szCs w:val="24"/>
              </w:rPr>
              <w:t>8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</w:t>
            </w:r>
            <w:r w:rsidR="00587913">
              <w:rPr>
                <w:b/>
                <w:szCs w:val="24"/>
              </w:rPr>
              <w:t xml:space="preserve">    </w:t>
            </w:r>
            <w:r w:rsidR="005F500C">
              <w:rPr>
                <w:b/>
                <w:szCs w:val="24"/>
              </w:rPr>
              <w:t xml:space="preserve">            </w:t>
            </w:r>
            <w:r w:rsidR="0003095F">
              <w:rPr>
                <w:b/>
                <w:szCs w:val="24"/>
              </w:rPr>
              <w:t xml:space="preserve"> </w:t>
            </w:r>
            <w:r w:rsidR="005F500C">
              <w:rPr>
                <w:b/>
                <w:szCs w:val="24"/>
              </w:rPr>
              <w:t xml:space="preserve">                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AF2549">
              <w:rPr>
                <w:b/>
                <w:szCs w:val="24"/>
              </w:rPr>
              <w:t>7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FE5A43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5F500C" w:rsidRPr="008F5E1B" w:rsidRDefault="005F500C" w:rsidP="005F500C">
      <w:pPr>
        <w:rPr>
          <w:sz w:val="6"/>
          <w:szCs w:val="6"/>
        </w:rPr>
      </w:pPr>
    </w:p>
    <w:p w:rsidR="005F500C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87913" w:rsidRDefault="005F500C" w:rsidP="00993D3E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7D0CE2" w:rsidRPr="00344DB2">
        <w:rPr>
          <w:i/>
          <w:sz w:val="24"/>
          <w:szCs w:val="24"/>
        </w:rPr>
        <w:t xml:space="preserve">na </w:t>
      </w:r>
      <w:r w:rsidR="007D0CE2">
        <w:rPr>
          <w:i/>
          <w:sz w:val="24"/>
          <w:szCs w:val="24"/>
        </w:rPr>
        <w:t>zorganizowanie Krajowej Wystawy Ras Rodzimych w Rudawce Rymanowskiej,</w:t>
      </w:r>
    </w:p>
    <w:p w:rsidR="007D0CE2" w:rsidRDefault="007D0CE2" w:rsidP="00993D3E">
      <w:pPr>
        <w:jc w:val="both"/>
        <w:rPr>
          <w:b/>
          <w:sz w:val="24"/>
          <w:szCs w:val="24"/>
        </w:rPr>
      </w:pPr>
    </w:p>
    <w:p w:rsidR="008F5E1B" w:rsidRPr="00CB0138" w:rsidRDefault="008F5E1B" w:rsidP="00993D3E">
      <w:pPr>
        <w:jc w:val="both"/>
        <w:rPr>
          <w:b/>
          <w:sz w:val="24"/>
          <w:szCs w:val="24"/>
        </w:rPr>
      </w:pPr>
      <w:r w:rsidRPr="00CB0138">
        <w:rPr>
          <w:b/>
          <w:sz w:val="24"/>
          <w:szCs w:val="24"/>
        </w:rPr>
        <w:t>oświadczam, że*</w:t>
      </w:r>
    </w:p>
    <w:p w:rsidR="008F5E1B" w:rsidRPr="0058791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587913">
        <w:rPr>
          <w:sz w:val="22"/>
          <w:szCs w:val="22"/>
        </w:rPr>
        <w:t xml:space="preserve">nie przynależę do tej samej grupy kapitałowej, w rozumieniu ustawy z dnia 16 lutego </w:t>
      </w:r>
      <w:r w:rsidRPr="00587913">
        <w:rPr>
          <w:sz w:val="22"/>
          <w:szCs w:val="22"/>
        </w:rPr>
        <w:br/>
        <w:t>2007 roku o ochronie konkurencji i konsumentów (Dz. U. z 201</w:t>
      </w:r>
      <w:r w:rsidR="004816CF" w:rsidRPr="00587913">
        <w:rPr>
          <w:sz w:val="22"/>
          <w:szCs w:val="22"/>
        </w:rPr>
        <w:t>7</w:t>
      </w:r>
      <w:r w:rsidRPr="00587913">
        <w:rPr>
          <w:sz w:val="22"/>
          <w:szCs w:val="22"/>
        </w:rPr>
        <w:t xml:space="preserve"> r. poz. </w:t>
      </w:r>
      <w:r w:rsidR="004816CF" w:rsidRPr="00587913">
        <w:rPr>
          <w:sz w:val="22"/>
          <w:szCs w:val="22"/>
        </w:rPr>
        <w:t>229</w:t>
      </w:r>
      <w:r w:rsidRPr="00587913">
        <w:rPr>
          <w:sz w:val="22"/>
          <w:szCs w:val="22"/>
        </w:rPr>
        <w:t xml:space="preserve">, z </w:t>
      </w:r>
      <w:proofErr w:type="spellStart"/>
      <w:r w:rsidRPr="00587913">
        <w:rPr>
          <w:sz w:val="22"/>
          <w:szCs w:val="22"/>
        </w:rPr>
        <w:t>późn</w:t>
      </w:r>
      <w:proofErr w:type="spellEnd"/>
      <w:r w:rsidRPr="00587913">
        <w:rPr>
          <w:sz w:val="22"/>
          <w:szCs w:val="22"/>
        </w:rPr>
        <w:t xml:space="preserve">. zm.), </w:t>
      </w:r>
      <w:r w:rsidRPr="00587913">
        <w:rPr>
          <w:sz w:val="22"/>
          <w:szCs w:val="22"/>
        </w:rPr>
        <w:br/>
        <w:t xml:space="preserve">z Wykonawcami, którzy złożyli </w:t>
      </w:r>
      <w:r w:rsidR="00B20CFA" w:rsidRPr="00587913">
        <w:rPr>
          <w:sz w:val="22"/>
          <w:szCs w:val="22"/>
        </w:rPr>
        <w:t xml:space="preserve">odrębne </w:t>
      </w:r>
      <w:r w:rsidRPr="00587913">
        <w:rPr>
          <w:sz w:val="22"/>
          <w:szCs w:val="22"/>
        </w:rPr>
        <w:t>oferty w przedmiotowym postępowaniu o</w:t>
      </w:r>
      <w:r w:rsidR="00B20CFA" w:rsidRPr="00587913">
        <w:rPr>
          <w:sz w:val="22"/>
          <w:szCs w:val="22"/>
        </w:rPr>
        <w:t> </w:t>
      </w:r>
      <w:r w:rsidRPr="00587913">
        <w:rPr>
          <w:sz w:val="22"/>
          <w:szCs w:val="22"/>
        </w:rPr>
        <w:t>udzielenie zamówienia;</w:t>
      </w:r>
    </w:p>
    <w:p w:rsidR="008F5E1B" w:rsidRPr="0058791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587913">
        <w:rPr>
          <w:sz w:val="22"/>
          <w:szCs w:val="22"/>
        </w:rPr>
        <w:t xml:space="preserve">przynależę do tej samej grupy kapitałowej, w rozumieniu ustawy z dnia 16 lutego </w:t>
      </w:r>
      <w:r w:rsidRPr="00587913">
        <w:rPr>
          <w:sz w:val="22"/>
          <w:szCs w:val="22"/>
        </w:rPr>
        <w:br/>
        <w:t>2007 roku o ochronie konkurencji i konsumentów (Dz. U. z 201</w:t>
      </w:r>
      <w:r w:rsidR="004816CF" w:rsidRPr="00587913">
        <w:rPr>
          <w:sz w:val="22"/>
          <w:szCs w:val="22"/>
        </w:rPr>
        <w:t>7</w:t>
      </w:r>
      <w:r w:rsidRPr="00587913">
        <w:rPr>
          <w:sz w:val="22"/>
          <w:szCs w:val="22"/>
        </w:rPr>
        <w:t xml:space="preserve"> r. poz. </w:t>
      </w:r>
      <w:r w:rsidR="004816CF" w:rsidRPr="00587913">
        <w:rPr>
          <w:sz w:val="22"/>
          <w:szCs w:val="22"/>
        </w:rPr>
        <w:t>229</w:t>
      </w:r>
      <w:r w:rsidRPr="00587913">
        <w:rPr>
          <w:sz w:val="22"/>
          <w:szCs w:val="22"/>
        </w:rPr>
        <w:t xml:space="preserve">, z </w:t>
      </w:r>
      <w:proofErr w:type="spellStart"/>
      <w:r w:rsidRPr="00587913">
        <w:rPr>
          <w:sz w:val="22"/>
          <w:szCs w:val="22"/>
        </w:rPr>
        <w:t>późn</w:t>
      </w:r>
      <w:proofErr w:type="spellEnd"/>
      <w:r w:rsidRPr="00587913">
        <w:rPr>
          <w:sz w:val="22"/>
          <w:szCs w:val="22"/>
        </w:rPr>
        <w:t xml:space="preserve">. zm.), </w:t>
      </w:r>
      <w:r w:rsidRPr="00587913">
        <w:rPr>
          <w:sz w:val="22"/>
          <w:szCs w:val="22"/>
        </w:rPr>
        <w:br/>
        <w:t>z niżej wymienionymi Wykonawcami, którzy złożyli odrębne oferty w przedmiotowym postępowaniu o udzielenie zamówienia**</w:t>
      </w:r>
      <w:r w:rsidRPr="00587913">
        <w:rPr>
          <w:bCs/>
          <w:sz w:val="22"/>
          <w:szCs w:val="22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641"/>
      </w:tblGrid>
      <w:tr w:rsidR="008F5E1B" w:rsidRPr="00C2414C" w:rsidTr="00A20A09">
        <w:trPr>
          <w:trHeight w:val="313"/>
        </w:trPr>
        <w:tc>
          <w:tcPr>
            <w:tcW w:w="645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A20A09">
        <w:trPr>
          <w:trHeight w:val="612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A20A09">
        <w:trPr>
          <w:trHeight w:val="566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8F5E1B" w:rsidRPr="001F4D88" w:rsidTr="008F5E1B">
        <w:trPr>
          <w:trHeight w:val="523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774CF1" w:rsidRDefault="00774CF1" w:rsidP="008F5E1B">
      <w:pPr>
        <w:autoSpaceDE w:val="0"/>
        <w:autoSpaceDN w:val="0"/>
        <w:adjustRightInd w:val="0"/>
      </w:pPr>
    </w:p>
    <w:p w:rsidR="00345F5A" w:rsidRDefault="00345F5A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FE5A43">
        <w:rPr>
          <w:sz w:val="22"/>
          <w:szCs w:val="22"/>
        </w:rPr>
        <w:t>8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74181E" w:rsidRPr="0074181E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na stronie </w:t>
      </w:r>
      <w:r w:rsidR="008C2883">
        <w:rPr>
          <w:bCs/>
          <w:sz w:val="18"/>
          <w:szCs w:val="18"/>
        </w:rPr>
        <w:t>internetowej</w:t>
      </w:r>
      <w:bookmarkStart w:id="0" w:name="_GoBack"/>
      <w:bookmarkEnd w:id="0"/>
      <w:r w:rsidR="0074181E" w:rsidRPr="0074181E">
        <w:rPr>
          <w:bCs/>
          <w:sz w:val="18"/>
          <w:szCs w:val="18"/>
        </w:rPr>
        <w:t xml:space="preserve"> MRiRW </w:t>
      </w:r>
      <w:hyperlink r:id="rId9" w:history="1">
        <w:r w:rsidR="00536272" w:rsidRPr="00536272">
          <w:rPr>
            <w:rStyle w:val="Hipercze"/>
            <w:bCs/>
            <w:sz w:val="18"/>
            <w:szCs w:val="18"/>
          </w:rPr>
          <w:t>https://www.gov.pl/rolnictwo/zamowienia-publiczne-2018-r</w:t>
        </w:r>
      </w:hyperlink>
      <w:r w:rsidR="00536272">
        <w:rPr>
          <w:bCs/>
          <w:sz w:val="18"/>
          <w:szCs w:val="18"/>
        </w:rPr>
        <w:t xml:space="preserve"> </w:t>
      </w:r>
      <w:r w:rsidR="0074181E">
        <w:rPr>
          <w:sz w:val="18"/>
          <w:szCs w:val="18"/>
        </w:rPr>
        <w:t>informacji 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:rsidTr="00FE5A43">
        <w:tc>
          <w:tcPr>
            <w:tcW w:w="9469" w:type="dxa"/>
          </w:tcPr>
          <w:p w:rsidR="00D358A6" w:rsidRPr="001F4D88" w:rsidRDefault="00D358A6" w:rsidP="007D0CE2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59462A">
              <w:rPr>
                <w:b/>
                <w:szCs w:val="24"/>
              </w:rPr>
              <w:t>5</w:t>
            </w:r>
            <w:r w:rsidR="007D0CE2">
              <w:rPr>
                <w:b/>
                <w:szCs w:val="24"/>
              </w:rPr>
              <w:t>7</w:t>
            </w:r>
            <w:r w:rsidR="00C25320">
              <w:rPr>
                <w:b/>
                <w:szCs w:val="24"/>
              </w:rPr>
              <w:t>.201</w:t>
            </w:r>
            <w:r w:rsidR="00FE5A43">
              <w:rPr>
                <w:b/>
                <w:szCs w:val="24"/>
              </w:rPr>
              <w:t>8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4F02CD">
              <w:rPr>
                <w:b/>
                <w:szCs w:val="24"/>
              </w:rPr>
              <w:t xml:space="preserve">                  </w:t>
            </w:r>
            <w:r w:rsidR="00FE5A43">
              <w:rPr>
                <w:b/>
                <w:szCs w:val="24"/>
              </w:rPr>
              <w:t xml:space="preserve">      </w:t>
            </w:r>
            <w:r w:rsidR="00E14E70">
              <w:rPr>
                <w:b/>
                <w:szCs w:val="24"/>
              </w:rPr>
              <w:t xml:space="preserve">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AF2549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FE5A43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87913" w:rsidRPr="00587913" w:rsidRDefault="00D358A6" w:rsidP="00587913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7D0CE2" w:rsidRPr="00344DB2">
        <w:rPr>
          <w:i/>
          <w:sz w:val="24"/>
          <w:szCs w:val="24"/>
        </w:rPr>
        <w:t xml:space="preserve">na </w:t>
      </w:r>
      <w:r w:rsidR="007D0CE2">
        <w:rPr>
          <w:i/>
          <w:sz w:val="24"/>
          <w:szCs w:val="24"/>
        </w:rPr>
        <w:t>zorganizowanie Krajowej Wystawy Ras Rodzimych w Rudawce Rymanowskiej,</w:t>
      </w:r>
    </w:p>
    <w:p w:rsidR="0006532C" w:rsidRPr="00DD56B9" w:rsidRDefault="0006532C" w:rsidP="0006532C">
      <w:pPr>
        <w:jc w:val="both"/>
        <w:rPr>
          <w:i/>
          <w:sz w:val="24"/>
          <w:szCs w:val="24"/>
        </w:rPr>
      </w:pPr>
    </w:p>
    <w:p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>żadnej grupy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1</w:t>
      </w:r>
      <w:r w:rsidR="0001166C">
        <w:rPr>
          <w:szCs w:val="24"/>
        </w:rPr>
        <w:t>7</w:t>
      </w:r>
      <w:r w:rsidRPr="003148CF">
        <w:rPr>
          <w:szCs w:val="24"/>
        </w:rPr>
        <w:t xml:space="preserve"> r. poz. </w:t>
      </w:r>
      <w:r w:rsidR="0001166C">
        <w:rPr>
          <w:szCs w:val="24"/>
        </w:rPr>
        <w:t>229</w:t>
      </w:r>
      <w:r>
        <w:rPr>
          <w:szCs w:val="24"/>
        </w:rPr>
        <w:t xml:space="preserve">, </w:t>
      </w:r>
      <w:r w:rsidR="00E81090">
        <w:rPr>
          <w:szCs w:val="24"/>
        </w:rPr>
        <w:br/>
      </w:r>
      <w:r>
        <w:rPr>
          <w:szCs w:val="24"/>
        </w:rPr>
        <w:t xml:space="preserve">z </w:t>
      </w:r>
      <w:proofErr w:type="spellStart"/>
      <w:r>
        <w:rPr>
          <w:szCs w:val="24"/>
        </w:rPr>
        <w:t>późn</w:t>
      </w:r>
      <w:proofErr w:type="spellEnd"/>
      <w:r>
        <w:rPr>
          <w:szCs w:val="24"/>
        </w:rPr>
        <w:t>. zm.).</w:t>
      </w:r>
    </w:p>
    <w:p w:rsidR="00D358A6" w:rsidRDefault="00D358A6" w:rsidP="00D358A6"/>
    <w:p w:rsidR="0003095F" w:rsidRDefault="0003095F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FE5A43">
        <w:rPr>
          <w:sz w:val="22"/>
          <w:szCs w:val="22"/>
        </w:rPr>
        <w:t>8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74CF1" w:rsidRDefault="00774CF1" w:rsidP="00D358A6"/>
    <w:p w:rsidR="00774CF1" w:rsidRDefault="00774CF1" w:rsidP="00D358A6"/>
    <w:p w:rsidR="0003095F" w:rsidRDefault="0003095F" w:rsidP="00D358A6"/>
    <w:p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:rsidR="00315A65" w:rsidRDefault="00315A65" w:rsidP="00D358A6">
      <w:pPr>
        <w:jc w:val="both"/>
      </w:pPr>
    </w:p>
    <w:p w:rsidR="00315A65" w:rsidRDefault="00315A65" w:rsidP="00D358A6">
      <w:pPr>
        <w:jc w:val="both"/>
      </w:pPr>
    </w:p>
    <w:p w:rsidR="007D0CE2" w:rsidRDefault="007D0CE2" w:rsidP="00D358A6">
      <w:pPr>
        <w:jc w:val="both"/>
      </w:pPr>
    </w:p>
    <w:p w:rsidR="007D0CE2" w:rsidRDefault="007D0CE2" w:rsidP="00D358A6">
      <w:pPr>
        <w:jc w:val="both"/>
      </w:pPr>
    </w:p>
    <w:p w:rsidR="007D0CE2" w:rsidRDefault="007D0CE2" w:rsidP="00D358A6">
      <w:pPr>
        <w:jc w:val="both"/>
      </w:pPr>
    </w:p>
    <w:p w:rsidR="007D0CE2" w:rsidRDefault="007D0CE2" w:rsidP="00D358A6">
      <w:pPr>
        <w:jc w:val="both"/>
      </w:pPr>
    </w:p>
    <w:tbl>
      <w:tblPr>
        <w:tblW w:w="9592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268"/>
        <w:gridCol w:w="6096"/>
        <w:gridCol w:w="1228"/>
      </w:tblGrid>
      <w:tr w:rsidR="00D60EAB" w:rsidRPr="000313D6" w:rsidTr="000568CA">
        <w:tc>
          <w:tcPr>
            <w:tcW w:w="9592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D60EAB" w:rsidRPr="000313D6" w:rsidRDefault="00D60EAB" w:rsidP="000966B5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BDG.zp.23.1.57.2018        </w:t>
            </w:r>
            <w:r w:rsidRPr="00441149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41149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41149"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 xml:space="preserve">                                  </w:t>
            </w:r>
            <w:r w:rsidRPr="00441149">
              <w:rPr>
                <w:b/>
                <w:sz w:val="24"/>
                <w:szCs w:val="24"/>
              </w:rPr>
              <w:t xml:space="preserve">    </w:t>
            </w:r>
            <w:r w:rsidRPr="000313D6">
              <w:rPr>
                <w:b/>
                <w:sz w:val="24"/>
                <w:szCs w:val="24"/>
              </w:rPr>
              <w:t xml:space="preserve">ZAŁĄCZNIK NR </w:t>
            </w:r>
            <w:r w:rsidR="000966B5">
              <w:rPr>
                <w:b/>
                <w:sz w:val="24"/>
                <w:szCs w:val="24"/>
              </w:rPr>
              <w:t>9</w:t>
            </w:r>
            <w:r w:rsidRPr="000313D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D60EAB" w:rsidRPr="000313D6" w:rsidTr="000568CA">
        <w:tc>
          <w:tcPr>
            <w:tcW w:w="9592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D60EAB" w:rsidRPr="00441149" w:rsidRDefault="00D60EAB" w:rsidP="000568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D60EAB" w:rsidRDefault="00D60EAB" w:rsidP="000568C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USŁUG </w:t>
            </w:r>
            <w:r>
              <w:rPr>
                <w:b/>
                <w:bCs/>
                <w:sz w:val="24"/>
                <w:szCs w:val="24"/>
              </w:rPr>
              <w:t>DODATKOWYCH</w:t>
            </w:r>
          </w:p>
          <w:p w:rsidR="00D60EAB" w:rsidRDefault="00D60EAB" w:rsidP="0005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oceniany w ramach kryterium, o którym mowa w Rozdziale XIII ust. 2 pkt 2 SIWZ)</w:t>
            </w:r>
          </w:p>
          <w:p w:rsidR="00D60EAB" w:rsidRDefault="00D60EAB" w:rsidP="0005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D60EAB" w:rsidRPr="000313D6" w:rsidRDefault="00D60EAB" w:rsidP="000568CA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D60EAB" w:rsidRPr="000313D6" w:rsidTr="00D60EAB"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EAB" w:rsidRPr="000313D6" w:rsidRDefault="00D60EAB" w:rsidP="000568CA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D60EAB" w:rsidRPr="000313D6" w:rsidRDefault="00D60EAB" w:rsidP="000568CA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D60EAB" w:rsidRPr="000313D6" w:rsidRDefault="00D60EAB" w:rsidP="000568CA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</w:rPr>
              <w:t>Szczegółowy opis wykonanych usług</w:t>
            </w:r>
            <w:r>
              <w:rPr>
                <w:b/>
              </w:rPr>
              <w:t xml:space="preserve"> 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D60EAB" w:rsidRPr="000313D6" w:rsidRDefault="00D60EAB" w:rsidP="000568CA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wykonania </w:t>
            </w:r>
          </w:p>
        </w:tc>
      </w:tr>
      <w:tr w:rsidR="00D60EAB" w:rsidRPr="000313D6" w:rsidTr="00D60EAB"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D60EAB" w:rsidRDefault="00D60EAB" w:rsidP="000568CA">
            <w:pPr>
              <w:jc w:val="both"/>
              <w:rPr>
                <w:sz w:val="22"/>
                <w:szCs w:val="22"/>
              </w:rPr>
            </w:pPr>
          </w:p>
          <w:p w:rsidR="00D60EAB" w:rsidRPr="000313D6" w:rsidRDefault="00D60EAB" w:rsidP="000568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D60EAB" w:rsidRPr="000313D6" w:rsidRDefault="00D60EAB" w:rsidP="000568CA">
            <w:pPr>
              <w:jc w:val="both"/>
              <w:rPr>
                <w:sz w:val="22"/>
                <w:szCs w:val="22"/>
              </w:rPr>
            </w:pPr>
          </w:p>
          <w:p w:rsidR="00D60EAB" w:rsidRDefault="00D60EAB" w:rsidP="000568CA">
            <w:pPr>
              <w:jc w:val="both"/>
              <w:rPr>
                <w:sz w:val="22"/>
                <w:szCs w:val="22"/>
              </w:rPr>
            </w:pPr>
          </w:p>
          <w:p w:rsidR="00113C47" w:rsidRDefault="00113C47" w:rsidP="000568CA">
            <w:pPr>
              <w:jc w:val="both"/>
              <w:rPr>
                <w:sz w:val="22"/>
                <w:szCs w:val="22"/>
              </w:rPr>
            </w:pPr>
          </w:p>
          <w:p w:rsidR="00113C47" w:rsidRPr="000313D6" w:rsidRDefault="00113C47" w:rsidP="000568CA">
            <w:pPr>
              <w:jc w:val="both"/>
              <w:rPr>
                <w:sz w:val="22"/>
                <w:szCs w:val="22"/>
              </w:rPr>
            </w:pPr>
          </w:p>
          <w:p w:rsidR="00D60EAB" w:rsidRPr="000313D6" w:rsidRDefault="00D60EAB" w:rsidP="000568CA">
            <w:pPr>
              <w:jc w:val="both"/>
              <w:rPr>
                <w:sz w:val="22"/>
                <w:szCs w:val="22"/>
              </w:rPr>
            </w:pPr>
          </w:p>
          <w:p w:rsidR="00D60EAB" w:rsidRPr="000313D6" w:rsidRDefault="00D60EAB" w:rsidP="000568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D60EAB" w:rsidRDefault="00D60EAB" w:rsidP="000568CA">
            <w:pPr>
              <w:jc w:val="both"/>
              <w:rPr>
                <w:sz w:val="22"/>
                <w:szCs w:val="22"/>
              </w:rPr>
            </w:pPr>
          </w:p>
          <w:p w:rsidR="00113C47" w:rsidRPr="000313D6" w:rsidRDefault="00113C47" w:rsidP="000568CA">
            <w:pPr>
              <w:jc w:val="both"/>
              <w:rPr>
                <w:sz w:val="22"/>
                <w:szCs w:val="22"/>
              </w:rPr>
            </w:pPr>
          </w:p>
          <w:p w:rsidR="00D60EAB" w:rsidRPr="000313D6" w:rsidRDefault="00D60EAB" w:rsidP="000568CA">
            <w:pPr>
              <w:jc w:val="both"/>
              <w:rPr>
                <w:sz w:val="22"/>
                <w:szCs w:val="22"/>
              </w:rPr>
            </w:pPr>
          </w:p>
          <w:p w:rsidR="00D60EAB" w:rsidRDefault="00D60EAB" w:rsidP="000568CA">
            <w:pPr>
              <w:jc w:val="both"/>
              <w:rPr>
                <w:sz w:val="22"/>
                <w:szCs w:val="22"/>
              </w:rPr>
            </w:pPr>
          </w:p>
          <w:p w:rsidR="00113C47" w:rsidRPr="000313D6" w:rsidRDefault="00113C47" w:rsidP="000568CA">
            <w:pPr>
              <w:jc w:val="both"/>
              <w:rPr>
                <w:sz w:val="22"/>
                <w:szCs w:val="22"/>
              </w:rPr>
            </w:pPr>
          </w:p>
          <w:p w:rsidR="00D60EAB" w:rsidRPr="000313D6" w:rsidRDefault="00D60EAB" w:rsidP="000568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D60EAB" w:rsidRPr="000313D6" w:rsidRDefault="00D60EAB" w:rsidP="000568CA">
            <w:pPr>
              <w:jc w:val="both"/>
              <w:rPr>
                <w:sz w:val="22"/>
                <w:szCs w:val="22"/>
              </w:rPr>
            </w:pPr>
          </w:p>
          <w:p w:rsidR="00D60EAB" w:rsidRPr="000313D6" w:rsidRDefault="00D60EAB" w:rsidP="000568CA">
            <w:pPr>
              <w:jc w:val="both"/>
              <w:rPr>
                <w:sz w:val="22"/>
                <w:szCs w:val="22"/>
              </w:rPr>
            </w:pPr>
          </w:p>
          <w:p w:rsidR="00D60EAB" w:rsidRPr="000313D6" w:rsidRDefault="00D60EAB" w:rsidP="000568CA">
            <w:pPr>
              <w:jc w:val="both"/>
              <w:rPr>
                <w:sz w:val="22"/>
                <w:szCs w:val="22"/>
              </w:rPr>
            </w:pPr>
          </w:p>
          <w:p w:rsidR="00D60EAB" w:rsidRPr="000313D6" w:rsidRDefault="00D60EAB" w:rsidP="000568CA">
            <w:pPr>
              <w:jc w:val="both"/>
              <w:rPr>
                <w:sz w:val="22"/>
                <w:szCs w:val="22"/>
              </w:rPr>
            </w:pPr>
          </w:p>
          <w:p w:rsidR="00D60EAB" w:rsidRPr="000313D6" w:rsidRDefault="00D60EAB" w:rsidP="000568CA">
            <w:pPr>
              <w:jc w:val="both"/>
              <w:rPr>
                <w:sz w:val="22"/>
                <w:szCs w:val="22"/>
              </w:rPr>
            </w:pPr>
          </w:p>
          <w:p w:rsidR="00D60EAB" w:rsidRPr="000313D6" w:rsidRDefault="00D60EAB" w:rsidP="000568CA">
            <w:pPr>
              <w:jc w:val="both"/>
              <w:rPr>
                <w:sz w:val="22"/>
                <w:szCs w:val="22"/>
              </w:rPr>
            </w:pPr>
          </w:p>
          <w:p w:rsidR="00D60EAB" w:rsidRPr="000313D6" w:rsidRDefault="00D60EAB" w:rsidP="000568CA">
            <w:pPr>
              <w:jc w:val="both"/>
              <w:rPr>
                <w:sz w:val="22"/>
                <w:szCs w:val="22"/>
              </w:rPr>
            </w:pPr>
          </w:p>
          <w:p w:rsidR="00D60EAB" w:rsidRDefault="00D60EAB" w:rsidP="000568CA">
            <w:pPr>
              <w:jc w:val="both"/>
              <w:rPr>
                <w:sz w:val="22"/>
                <w:szCs w:val="22"/>
              </w:rPr>
            </w:pPr>
          </w:p>
          <w:p w:rsidR="00113C47" w:rsidRPr="000313D6" w:rsidRDefault="00113C47" w:rsidP="000568CA">
            <w:pPr>
              <w:jc w:val="both"/>
              <w:rPr>
                <w:sz w:val="22"/>
                <w:szCs w:val="22"/>
              </w:rPr>
            </w:pPr>
          </w:p>
          <w:p w:rsidR="00D60EAB" w:rsidRPr="000313D6" w:rsidRDefault="00D60EAB" w:rsidP="000568CA">
            <w:pPr>
              <w:jc w:val="both"/>
              <w:rPr>
                <w:sz w:val="22"/>
                <w:szCs w:val="22"/>
              </w:rPr>
            </w:pPr>
          </w:p>
          <w:p w:rsidR="00D60EAB" w:rsidRPr="000313D6" w:rsidRDefault="00D60EAB" w:rsidP="000568CA">
            <w:pPr>
              <w:jc w:val="both"/>
              <w:rPr>
                <w:sz w:val="22"/>
                <w:szCs w:val="22"/>
              </w:rPr>
            </w:pPr>
          </w:p>
          <w:p w:rsidR="00D60EAB" w:rsidRPr="000313D6" w:rsidRDefault="00D60EAB" w:rsidP="000568C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D60EAB" w:rsidRPr="000313D6" w:rsidRDefault="00D60EAB" w:rsidP="000568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D60EAB" w:rsidRPr="000313D6" w:rsidRDefault="00D60EAB" w:rsidP="000568CA">
            <w:pPr>
              <w:jc w:val="both"/>
              <w:rPr>
                <w:sz w:val="22"/>
                <w:szCs w:val="22"/>
              </w:rPr>
            </w:pPr>
          </w:p>
        </w:tc>
      </w:tr>
    </w:tbl>
    <w:p w:rsidR="00D60EAB" w:rsidRDefault="00D60EAB" w:rsidP="00D60EAB">
      <w:pPr>
        <w:pStyle w:val="Akapitzlist"/>
        <w:autoSpaceDE w:val="0"/>
        <w:autoSpaceDN w:val="0"/>
        <w:adjustRightInd w:val="0"/>
        <w:ind w:left="0" w:right="-284"/>
        <w:jc w:val="both"/>
      </w:pPr>
      <w:r>
        <w:rPr>
          <w:b/>
          <w:color w:val="000000"/>
        </w:rPr>
        <w:t xml:space="preserve">Uwaga! </w:t>
      </w:r>
      <w:r>
        <w:rPr>
          <w:color w:val="000000"/>
        </w:rPr>
        <w:t xml:space="preserve">W wykazie należy podać inne usługi niż usługi wskazane w wykazie wykonanych usług, składanym na potwierdzenie spełniania warunku </w:t>
      </w:r>
      <w:r>
        <w:rPr>
          <w:color w:val="000000"/>
        </w:rPr>
        <w:tab/>
        <w:t xml:space="preserve">udziału w postępowaniu, o którym mowa w Rozdziale IV ust. 1 pkt 1 SIWZ, </w:t>
      </w:r>
      <w:r>
        <w:t>pozwalające dokonać oceny kryterium określonego w Rozdziale XIII ust. 2 pkt 2 SIWZ.</w:t>
      </w:r>
    </w:p>
    <w:p w:rsidR="00D60EAB" w:rsidRDefault="00D60EAB" w:rsidP="00D60EAB">
      <w:pPr>
        <w:pStyle w:val="Tekstprzypisudolnego"/>
        <w:ind w:right="-284"/>
        <w:jc w:val="both"/>
        <w:rPr>
          <w:b/>
          <w:color w:val="000000"/>
        </w:rPr>
      </w:pPr>
    </w:p>
    <w:p w:rsidR="00D60EAB" w:rsidRDefault="00D60EAB" w:rsidP="00D60EAB">
      <w:pPr>
        <w:ind w:right="-284"/>
        <w:rPr>
          <w:color w:val="000000"/>
        </w:rPr>
      </w:pPr>
    </w:p>
    <w:p w:rsidR="00D60EAB" w:rsidRDefault="00D60EAB" w:rsidP="00D60EAB">
      <w:pPr>
        <w:tabs>
          <w:tab w:val="left" w:pos="284"/>
        </w:tabs>
        <w:autoSpaceDE w:val="0"/>
        <w:autoSpaceDN w:val="0"/>
        <w:adjustRightInd w:val="0"/>
        <w:ind w:right="-284"/>
        <w:jc w:val="both"/>
        <w:rPr>
          <w:b/>
          <w:color w:val="000000"/>
        </w:rPr>
      </w:pPr>
      <w:r>
        <w:rPr>
          <w:b/>
          <w:color w:val="000000"/>
        </w:rPr>
        <w:t>Do powyższego wykazu załączam/załączamy dowody potwierdzające, że usługi, o których mowa wyżej, zostały wykonane należycie.</w:t>
      </w:r>
    </w:p>
    <w:p w:rsidR="00D60EAB" w:rsidRDefault="00D60EAB" w:rsidP="00D60EAB">
      <w:pPr>
        <w:pStyle w:val="Tekstpodstawowy3"/>
        <w:rPr>
          <w:color w:val="000000"/>
          <w:sz w:val="20"/>
        </w:rPr>
      </w:pPr>
    </w:p>
    <w:p w:rsidR="00D60EAB" w:rsidRDefault="00D60EAB" w:rsidP="00D60EAB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D60EAB" w:rsidRDefault="00D60EAB" w:rsidP="00D60EAB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D60EAB" w:rsidRDefault="00D60EAB" w:rsidP="00D60EAB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D60EAB" w:rsidRDefault="00D60EAB" w:rsidP="00D60EAB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D60EAB" w:rsidRDefault="00D60EAB" w:rsidP="00D60EAB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D60EAB" w:rsidRDefault="00D60EAB" w:rsidP="00D60EAB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D60EAB" w:rsidRPr="003703E5" w:rsidRDefault="00D60EAB" w:rsidP="00D60EAB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>
        <w:t>8</w:t>
      </w:r>
      <w:r w:rsidRPr="003703E5">
        <w:t xml:space="preserve"> r.                                       …...............................................................</w:t>
      </w:r>
    </w:p>
    <w:p w:rsidR="007D0CE2" w:rsidRPr="008C69EA" w:rsidRDefault="00D60EAB" w:rsidP="00FD1CF5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sectPr w:rsidR="007D0CE2" w:rsidRPr="008C69EA" w:rsidSect="0077433B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5E5" w:rsidRDefault="001A75E5" w:rsidP="00555E78">
      <w:r>
        <w:separator/>
      </w:r>
    </w:p>
  </w:endnote>
  <w:endnote w:type="continuationSeparator" w:id="0">
    <w:p w:rsidR="001A75E5" w:rsidRDefault="001A75E5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9F9" w:rsidRDefault="000D7F0C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0D7F0C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8C28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5E5" w:rsidRDefault="001A75E5" w:rsidP="00555E78">
      <w:r>
        <w:separator/>
      </w:r>
    </w:p>
  </w:footnote>
  <w:footnote w:type="continuationSeparator" w:id="0">
    <w:p w:rsidR="001A75E5" w:rsidRDefault="001A75E5" w:rsidP="00555E78">
      <w:r>
        <w:continuationSeparator/>
      </w:r>
    </w:p>
  </w:footnote>
  <w:footnote w:id="1">
    <w:p w:rsidR="00F431B6" w:rsidRPr="00B5091E" w:rsidRDefault="00F431B6" w:rsidP="00F431B6">
      <w:pPr>
        <w:pStyle w:val="Tekstprzypisudolnego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Niepotrzebne skreślić</w:t>
      </w:r>
    </w:p>
  </w:footnote>
  <w:footnote w:id="2">
    <w:p w:rsidR="00B5091E" w:rsidRDefault="00E81090" w:rsidP="00E81090">
      <w:pPr>
        <w:pStyle w:val="Tekstprzypisudolnego"/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Niepotrzebne skreślić</w:t>
      </w:r>
    </w:p>
  </w:footnote>
  <w:footnote w:id="3">
    <w:p w:rsidR="00D02B74" w:rsidRPr="00B5091E" w:rsidRDefault="00D02B74" w:rsidP="00D02B74">
      <w:pPr>
        <w:pStyle w:val="Tekstprzypisudolnego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Niepotrzebne skreślić</w:t>
      </w:r>
      <w:r w:rsidR="00ED7C4D">
        <w:rPr>
          <w:sz w:val="18"/>
          <w:szCs w:val="18"/>
        </w:rPr>
        <w:t xml:space="preserve"> </w:t>
      </w:r>
    </w:p>
    <w:p w:rsidR="00D02B74" w:rsidRPr="00B5091E" w:rsidRDefault="00D02B74" w:rsidP="00BF6FF8">
      <w:pPr>
        <w:pStyle w:val="Tekstprzypisudolnego"/>
        <w:jc w:val="both"/>
        <w:rPr>
          <w:rStyle w:val="DeltaViewInsertion"/>
          <w:b w:val="0"/>
          <w:i w:val="0"/>
          <w:sz w:val="18"/>
          <w:szCs w:val="18"/>
        </w:rPr>
      </w:pPr>
      <w:r w:rsidRPr="00B5091E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D02B74" w:rsidRPr="00BF6FF8" w:rsidRDefault="00D02B74" w:rsidP="00BF6FF8">
      <w:pPr>
        <w:pStyle w:val="Tekstprzypisudolnego"/>
        <w:jc w:val="both"/>
        <w:rPr>
          <w:sz w:val="18"/>
          <w:szCs w:val="18"/>
        </w:rPr>
      </w:pPr>
      <w:r w:rsidRPr="00B5091E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B5091E">
        <w:rPr>
          <w:b/>
          <w:i/>
          <w:sz w:val="18"/>
          <w:szCs w:val="18"/>
        </w:rPr>
        <w:t xml:space="preserve"> </w:t>
      </w:r>
      <w:r w:rsidRPr="00B5091E">
        <w:rPr>
          <w:sz w:val="18"/>
          <w:szCs w:val="18"/>
        </w:rPr>
        <w:t xml:space="preserve">i które zatrudnia mniej niż 250 osób </w:t>
      </w:r>
      <w:r w:rsidR="00E7198B">
        <w:rPr>
          <w:sz w:val="18"/>
          <w:szCs w:val="18"/>
        </w:rPr>
        <w:br/>
      </w:r>
      <w:r w:rsidRPr="00B5091E">
        <w:rPr>
          <w:sz w:val="18"/>
          <w:szCs w:val="18"/>
        </w:rPr>
        <w:t>i którego roczny obrót nie przekracza 50 milionów EUR lub roczna suma bilansowa nie przekracza 43 milionów EUR.</w:t>
      </w:r>
    </w:p>
  </w:footnote>
  <w:footnote w:id="4">
    <w:p w:rsidR="00BF6FF8" w:rsidRPr="00BF6FF8" w:rsidRDefault="00BF6FF8" w:rsidP="00BF6FF8">
      <w:pPr>
        <w:pStyle w:val="Tekstprzypisudolnego"/>
        <w:jc w:val="both"/>
        <w:rPr>
          <w:sz w:val="18"/>
          <w:szCs w:val="18"/>
        </w:rPr>
      </w:pPr>
      <w:r w:rsidRPr="00BF6FF8">
        <w:rPr>
          <w:rStyle w:val="Odwoanieprzypisudolnego"/>
          <w:sz w:val="18"/>
          <w:szCs w:val="18"/>
        </w:rPr>
        <w:footnoteRef/>
      </w:r>
      <w:r w:rsidRPr="00BF6FF8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BF6FF8" w:rsidRPr="00BF6FF8" w:rsidRDefault="00BF6FF8" w:rsidP="00BF6FF8">
      <w:pPr>
        <w:pStyle w:val="NormalnyWeb"/>
        <w:ind w:left="142" w:hanging="142"/>
        <w:jc w:val="both"/>
        <w:rPr>
          <w:sz w:val="18"/>
          <w:szCs w:val="18"/>
        </w:rPr>
      </w:pPr>
      <w:r w:rsidRPr="00BD08DC">
        <w:rPr>
          <w:rStyle w:val="Odwoanieprzypisudolnego"/>
          <w:sz w:val="18"/>
          <w:szCs w:val="18"/>
        </w:rPr>
        <w:footnoteRef/>
      </w:r>
      <w:r w:rsidRPr="00BD08DC">
        <w:rPr>
          <w:sz w:val="18"/>
          <w:szCs w:val="18"/>
        </w:rPr>
        <w:t xml:space="preserve"> </w:t>
      </w:r>
      <w:r w:rsidRPr="00BD08DC">
        <w:rPr>
          <w:color w:val="000000"/>
          <w:sz w:val="18"/>
          <w:szCs w:val="18"/>
        </w:rPr>
        <w:t>w</w:t>
      </w:r>
      <w:r w:rsidRPr="00BF6FF8">
        <w:rPr>
          <w:color w:val="000000"/>
          <w:sz w:val="18"/>
          <w:szCs w:val="18"/>
        </w:rPr>
        <w:t xml:space="preserve"> przypadku gdy wykonawca </w:t>
      </w:r>
      <w:r w:rsidRPr="00BF6FF8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F6FF8" w:rsidRDefault="00BF6FF8">
      <w:pPr>
        <w:pStyle w:val="Tekstprzypisudolnego"/>
      </w:pPr>
    </w:p>
  </w:footnote>
  <w:footnote w:id="6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="00E7198B">
        <w:rPr>
          <w:sz w:val="18"/>
          <w:szCs w:val="18"/>
        </w:rPr>
        <w:t xml:space="preserve"> w przypadku niewypełnienia lub </w:t>
      </w:r>
      <w:proofErr w:type="spellStart"/>
      <w:r w:rsidR="00E7198B">
        <w:rPr>
          <w:sz w:val="18"/>
          <w:szCs w:val="18"/>
        </w:rPr>
        <w:t>nie</w:t>
      </w:r>
      <w:r w:rsidRPr="00CD1447">
        <w:rPr>
          <w:sz w:val="18"/>
          <w:szCs w:val="18"/>
        </w:rPr>
        <w:t>wykreślenia</w:t>
      </w:r>
      <w:proofErr w:type="spellEnd"/>
      <w:r w:rsidRPr="00CD1447">
        <w:rPr>
          <w:sz w:val="18"/>
          <w:szCs w:val="18"/>
        </w:rPr>
        <w:t xml:space="preserve">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  <w:footnote w:id="7">
    <w:p w:rsidR="009E4B31" w:rsidRPr="00CD1447" w:rsidRDefault="009E4B31" w:rsidP="009E4B3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w przypadku niewypełnienia lub </w:t>
      </w:r>
      <w:proofErr w:type="spellStart"/>
      <w:r w:rsidRPr="00CD1447">
        <w:rPr>
          <w:sz w:val="18"/>
          <w:szCs w:val="18"/>
        </w:rPr>
        <w:t>niewykreślenia</w:t>
      </w:r>
      <w:proofErr w:type="spellEnd"/>
      <w:r w:rsidRPr="00CD1447">
        <w:rPr>
          <w:sz w:val="18"/>
          <w:szCs w:val="18"/>
        </w:rPr>
        <w:t xml:space="preserve"> treści zobowiązania, Zamawiający uzna, że Wykonawca nie polega na </w:t>
      </w:r>
      <w:r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</w:footnote>
  <w:footnote w:id="8">
    <w:p w:rsidR="009E4B31" w:rsidRPr="006F003D" w:rsidRDefault="009E4B31" w:rsidP="009E4B31">
      <w:pPr>
        <w:pStyle w:val="Tekstprzypisudolnego"/>
        <w:rPr>
          <w:sz w:val="18"/>
          <w:szCs w:val="18"/>
        </w:rPr>
      </w:pPr>
      <w:r w:rsidRPr="006F003D">
        <w:rPr>
          <w:rStyle w:val="Odwoanieprzypisudolnego"/>
          <w:sz w:val="18"/>
          <w:szCs w:val="18"/>
        </w:rPr>
        <w:footnoteRef/>
      </w:r>
      <w:r w:rsidRPr="006F003D">
        <w:rPr>
          <w:sz w:val="18"/>
          <w:szCs w:val="18"/>
        </w:rPr>
        <w:t xml:space="preserve"> informacje w tym zakresie należy podać jeżeli warunek dotyczy dysponowania osobam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5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10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40119"/>
    <w:rsid w:val="00047F11"/>
    <w:rsid w:val="000562CB"/>
    <w:rsid w:val="00056C8D"/>
    <w:rsid w:val="0006036F"/>
    <w:rsid w:val="00062309"/>
    <w:rsid w:val="00062C24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66B5"/>
    <w:rsid w:val="00097BF7"/>
    <w:rsid w:val="000A0A94"/>
    <w:rsid w:val="000A24F2"/>
    <w:rsid w:val="000A2F05"/>
    <w:rsid w:val="000B69ED"/>
    <w:rsid w:val="000C5933"/>
    <w:rsid w:val="000C5B78"/>
    <w:rsid w:val="000C6566"/>
    <w:rsid w:val="000D0A66"/>
    <w:rsid w:val="000D0C84"/>
    <w:rsid w:val="000D2412"/>
    <w:rsid w:val="000D3754"/>
    <w:rsid w:val="000D6557"/>
    <w:rsid w:val="000D7F0C"/>
    <w:rsid w:val="000E21D5"/>
    <w:rsid w:val="000E39F9"/>
    <w:rsid w:val="000E65B1"/>
    <w:rsid w:val="000E7649"/>
    <w:rsid w:val="000F6BE0"/>
    <w:rsid w:val="000F6E14"/>
    <w:rsid w:val="00100736"/>
    <w:rsid w:val="00103E68"/>
    <w:rsid w:val="00113C47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C4A"/>
    <w:rsid w:val="00153DD7"/>
    <w:rsid w:val="00157D21"/>
    <w:rsid w:val="00160209"/>
    <w:rsid w:val="001646CB"/>
    <w:rsid w:val="0017280F"/>
    <w:rsid w:val="00172BEB"/>
    <w:rsid w:val="00172DF6"/>
    <w:rsid w:val="00176E60"/>
    <w:rsid w:val="00183E57"/>
    <w:rsid w:val="00187378"/>
    <w:rsid w:val="0019007D"/>
    <w:rsid w:val="00190B0C"/>
    <w:rsid w:val="00193102"/>
    <w:rsid w:val="00193A1B"/>
    <w:rsid w:val="0019587A"/>
    <w:rsid w:val="001A60FD"/>
    <w:rsid w:val="001A75E5"/>
    <w:rsid w:val="001B21F3"/>
    <w:rsid w:val="001B4695"/>
    <w:rsid w:val="001B57F2"/>
    <w:rsid w:val="001B65FC"/>
    <w:rsid w:val="001C5859"/>
    <w:rsid w:val="001D03C3"/>
    <w:rsid w:val="001D4241"/>
    <w:rsid w:val="001D43FA"/>
    <w:rsid w:val="001D60B7"/>
    <w:rsid w:val="001E0A23"/>
    <w:rsid w:val="001E4621"/>
    <w:rsid w:val="001F00E1"/>
    <w:rsid w:val="001F121C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6539"/>
    <w:rsid w:val="00250927"/>
    <w:rsid w:val="00256AE6"/>
    <w:rsid w:val="002670F7"/>
    <w:rsid w:val="002760C1"/>
    <w:rsid w:val="00281B15"/>
    <w:rsid w:val="00283370"/>
    <w:rsid w:val="002907A3"/>
    <w:rsid w:val="00295ABE"/>
    <w:rsid w:val="002A1936"/>
    <w:rsid w:val="002A461F"/>
    <w:rsid w:val="002C025A"/>
    <w:rsid w:val="002C0CCE"/>
    <w:rsid w:val="002D0248"/>
    <w:rsid w:val="002D4181"/>
    <w:rsid w:val="002E23ED"/>
    <w:rsid w:val="002E3A81"/>
    <w:rsid w:val="002E4504"/>
    <w:rsid w:val="002F2C7B"/>
    <w:rsid w:val="00315A65"/>
    <w:rsid w:val="003208C3"/>
    <w:rsid w:val="0032178C"/>
    <w:rsid w:val="00322F4B"/>
    <w:rsid w:val="00330D67"/>
    <w:rsid w:val="0033558C"/>
    <w:rsid w:val="00344DB2"/>
    <w:rsid w:val="00345F5A"/>
    <w:rsid w:val="003527B2"/>
    <w:rsid w:val="0035588C"/>
    <w:rsid w:val="003739EC"/>
    <w:rsid w:val="003747CB"/>
    <w:rsid w:val="00377A57"/>
    <w:rsid w:val="00381D82"/>
    <w:rsid w:val="00387459"/>
    <w:rsid w:val="00387B15"/>
    <w:rsid w:val="0039008D"/>
    <w:rsid w:val="003908B1"/>
    <w:rsid w:val="00393A51"/>
    <w:rsid w:val="00393D3F"/>
    <w:rsid w:val="003949BB"/>
    <w:rsid w:val="00396B55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5FCA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30CA"/>
    <w:rsid w:val="00425CC9"/>
    <w:rsid w:val="00434B1C"/>
    <w:rsid w:val="00440A40"/>
    <w:rsid w:val="00441149"/>
    <w:rsid w:val="0044555D"/>
    <w:rsid w:val="00450F69"/>
    <w:rsid w:val="0045353D"/>
    <w:rsid w:val="00457EED"/>
    <w:rsid w:val="004615A8"/>
    <w:rsid w:val="0046793D"/>
    <w:rsid w:val="00471267"/>
    <w:rsid w:val="004725AC"/>
    <w:rsid w:val="00474B58"/>
    <w:rsid w:val="004816CF"/>
    <w:rsid w:val="004A0FBE"/>
    <w:rsid w:val="004B1B96"/>
    <w:rsid w:val="004B5208"/>
    <w:rsid w:val="004C02C8"/>
    <w:rsid w:val="004C3069"/>
    <w:rsid w:val="004C3B07"/>
    <w:rsid w:val="004C6A35"/>
    <w:rsid w:val="004D53F5"/>
    <w:rsid w:val="004E568E"/>
    <w:rsid w:val="004F02CD"/>
    <w:rsid w:val="004F2561"/>
    <w:rsid w:val="004F49BC"/>
    <w:rsid w:val="004F515C"/>
    <w:rsid w:val="004F5AFA"/>
    <w:rsid w:val="00500A85"/>
    <w:rsid w:val="00502CE0"/>
    <w:rsid w:val="0050348B"/>
    <w:rsid w:val="00503887"/>
    <w:rsid w:val="00512027"/>
    <w:rsid w:val="00517470"/>
    <w:rsid w:val="005177AC"/>
    <w:rsid w:val="005217AB"/>
    <w:rsid w:val="005271C5"/>
    <w:rsid w:val="00532994"/>
    <w:rsid w:val="00536272"/>
    <w:rsid w:val="00536D2E"/>
    <w:rsid w:val="00553FA2"/>
    <w:rsid w:val="00555E78"/>
    <w:rsid w:val="00561AD3"/>
    <w:rsid w:val="00570548"/>
    <w:rsid w:val="00575041"/>
    <w:rsid w:val="005757D0"/>
    <w:rsid w:val="0057609E"/>
    <w:rsid w:val="00581D6E"/>
    <w:rsid w:val="00587913"/>
    <w:rsid w:val="00593096"/>
    <w:rsid w:val="0059462A"/>
    <w:rsid w:val="005A03AB"/>
    <w:rsid w:val="005A0620"/>
    <w:rsid w:val="005A5666"/>
    <w:rsid w:val="005A7A7C"/>
    <w:rsid w:val="005B3EEB"/>
    <w:rsid w:val="005B5A2A"/>
    <w:rsid w:val="005B6201"/>
    <w:rsid w:val="005C5F94"/>
    <w:rsid w:val="005C6BEA"/>
    <w:rsid w:val="005D2E89"/>
    <w:rsid w:val="005D68A3"/>
    <w:rsid w:val="005D6A8F"/>
    <w:rsid w:val="005F081D"/>
    <w:rsid w:val="005F0E9C"/>
    <w:rsid w:val="005F500C"/>
    <w:rsid w:val="00604675"/>
    <w:rsid w:val="006076C8"/>
    <w:rsid w:val="006138C7"/>
    <w:rsid w:val="006147E1"/>
    <w:rsid w:val="00615DFB"/>
    <w:rsid w:val="0061657E"/>
    <w:rsid w:val="00631843"/>
    <w:rsid w:val="00632226"/>
    <w:rsid w:val="00635F87"/>
    <w:rsid w:val="00641221"/>
    <w:rsid w:val="00651E3D"/>
    <w:rsid w:val="00652D2E"/>
    <w:rsid w:val="00652E42"/>
    <w:rsid w:val="00661796"/>
    <w:rsid w:val="00662C92"/>
    <w:rsid w:val="00663F06"/>
    <w:rsid w:val="00667AFD"/>
    <w:rsid w:val="00670EA1"/>
    <w:rsid w:val="00672604"/>
    <w:rsid w:val="006730CD"/>
    <w:rsid w:val="00677434"/>
    <w:rsid w:val="00683EB2"/>
    <w:rsid w:val="0068668C"/>
    <w:rsid w:val="006875C6"/>
    <w:rsid w:val="0068784A"/>
    <w:rsid w:val="00693EE1"/>
    <w:rsid w:val="00696A0C"/>
    <w:rsid w:val="006979A1"/>
    <w:rsid w:val="006A030B"/>
    <w:rsid w:val="006A4686"/>
    <w:rsid w:val="006A4C31"/>
    <w:rsid w:val="006A7D96"/>
    <w:rsid w:val="006B0874"/>
    <w:rsid w:val="006C1D5E"/>
    <w:rsid w:val="006C32A1"/>
    <w:rsid w:val="006D57DB"/>
    <w:rsid w:val="006D78D6"/>
    <w:rsid w:val="006D7B98"/>
    <w:rsid w:val="006E2F72"/>
    <w:rsid w:val="006E61F6"/>
    <w:rsid w:val="006F1A5F"/>
    <w:rsid w:val="006F7297"/>
    <w:rsid w:val="00707E2B"/>
    <w:rsid w:val="007102E7"/>
    <w:rsid w:val="00713F78"/>
    <w:rsid w:val="00731FF2"/>
    <w:rsid w:val="00732990"/>
    <w:rsid w:val="00733213"/>
    <w:rsid w:val="00733956"/>
    <w:rsid w:val="00734E8D"/>
    <w:rsid w:val="0074181E"/>
    <w:rsid w:val="00756B42"/>
    <w:rsid w:val="00766903"/>
    <w:rsid w:val="0077433B"/>
    <w:rsid w:val="00774CF1"/>
    <w:rsid w:val="007775D9"/>
    <w:rsid w:val="00781B41"/>
    <w:rsid w:val="0078299B"/>
    <w:rsid w:val="00795C3F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0CE2"/>
    <w:rsid w:val="007D6BEE"/>
    <w:rsid w:val="007F435A"/>
    <w:rsid w:val="008004AB"/>
    <w:rsid w:val="0080089A"/>
    <w:rsid w:val="00803DBE"/>
    <w:rsid w:val="00813037"/>
    <w:rsid w:val="00813AF3"/>
    <w:rsid w:val="008300F6"/>
    <w:rsid w:val="00837A0F"/>
    <w:rsid w:val="00840B25"/>
    <w:rsid w:val="0084398C"/>
    <w:rsid w:val="0084419B"/>
    <w:rsid w:val="0084465F"/>
    <w:rsid w:val="00844C47"/>
    <w:rsid w:val="00850DBE"/>
    <w:rsid w:val="008545FF"/>
    <w:rsid w:val="00854AA6"/>
    <w:rsid w:val="00855F3E"/>
    <w:rsid w:val="00856560"/>
    <w:rsid w:val="00860210"/>
    <w:rsid w:val="00861FC8"/>
    <w:rsid w:val="00866A2F"/>
    <w:rsid w:val="00886332"/>
    <w:rsid w:val="0089059F"/>
    <w:rsid w:val="008A28D7"/>
    <w:rsid w:val="008B3E7F"/>
    <w:rsid w:val="008B6501"/>
    <w:rsid w:val="008C0EE4"/>
    <w:rsid w:val="008C2883"/>
    <w:rsid w:val="008C69EA"/>
    <w:rsid w:val="008D1BCC"/>
    <w:rsid w:val="008F0678"/>
    <w:rsid w:val="008F3294"/>
    <w:rsid w:val="008F3AAA"/>
    <w:rsid w:val="008F5E1B"/>
    <w:rsid w:val="008F76BD"/>
    <w:rsid w:val="008F7FBD"/>
    <w:rsid w:val="00905A95"/>
    <w:rsid w:val="009162AC"/>
    <w:rsid w:val="00921CEF"/>
    <w:rsid w:val="00922B77"/>
    <w:rsid w:val="009262B2"/>
    <w:rsid w:val="009270CE"/>
    <w:rsid w:val="0093784D"/>
    <w:rsid w:val="0094541D"/>
    <w:rsid w:val="0095533C"/>
    <w:rsid w:val="00956706"/>
    <w:rsid w:val="009643AD"/>
    <w:rsid w:val="00964AB4"/>
    <w:rsid w:val="00977982"/>
    <w:rsid w:val="00981BA1"/>
    <w:rsid w:val="00982927"/>
    <w:rsid w:val="00990F46"/>
    <w:rsid w:val="00993D3E"/>
    <w:rsid w:val="00993EAC"/>
    <w:rsid w:val="009A18CB"/>
    <w:rsid w:val="009A4D3E"/>
    <w:rsid w:val="009B0DAE"/>
    <w:rsid w:val="009B3E06"/>
    <w:rsid w:val="009B3F73"/>
    <w:rsid w:val="009C7FA9"/>
    <w:rsid w:val="009D1CA7"/>
    <w:rsid w:val="009D5F75"/>
    <w:rsid w:val="009E0E90"/>
    <w:rsid w:val="009E28B0"/>
    <w:rsid w:val="009E47CB"/>
    <w:rsid w:val="009E4B31"/>
    <w:rsid w:val="009E7C0D"/>
    <w:rsid w:val="009F252C"/>
    <w:rsid w:val="009F3BD5"/>
    <w:rsid w:val="009F4B50"/>
    <w:rsid w:val="00A108B3"/>
    <w:rsid w:val="00A116A7"/>
    <w:rsid w:val="00A1449B"/>
    <w:rsid w:val="00A1612D"/>
    <w:rsid w:val="00A17456"/>
    <w:rsid w:val="00A2049A"/>
    <w:rsid w:val="00A22656"/>
    <w:rsid w:val="00A235B8"/>
    <w:rsid w:val="00A23F2C"/>
    <w:rsid w:val="00A31746"/>
    <w:rsid w:val="00A41E76"/>
    <w:rsid w:val="00A43FFE"/>
    <w:rsid w:val="00A52807"/>
    <w:rsid w:val="00A63844"/>
    <w:rsid w:val="00A66F64"/>
    <w:rsid w:val="00A6710D"/>
    <w:rsid w:val="00A731E3"/>
    <w:rsid w:val="00A73515"/>
    <w:rsid w:val="00A76FB3"/>
    <w:rsid w:val="00A82872"/>
    <w:rsid w:val="00A91F15"/>
    <w:rsid w:val="00AA6FAA"/>
    <w:rsid w:val="00AB2E18"/>
    <w:rsid w:val="00AB57B5"/>
    <w:rsid w:val="00AB74F9"/>
    <w:rsid w:val="00AD0954"/>
    <w:rsid w:val="00AD26B2"/>
    <w:rsid w:val="00AD4181"/>
    <w:rsid w:val="00AE0BEB"/>
    <w:rsid w:val="00AE54BD"/>
    <w:rsid w:val="00AF0635"/>
    <w:rsid w:val="00AF2549"/>
    <w:rsid w:val="00AF41F6"/>
    <w:rsid w:val="00B13594"/>
    <w:rsid w:val="00B20CFA"/>
    <w:rsid w:val="00B22B95"/>
    <w:rsid w:val="00B23E23"/>
    <w:rsid w:val="00B23E84"/>
    <w:rsid w:val="00B245B0"/>
    <w:rsid w:val="00B256C7"/>
    <w:rsid w:val="00B26B94"/>
    <w:rsid w:val="00B4194A"/>
    <w:rsid w:val="00B41E9A"/>
    <w:rsid w:val="00B43B01"/>
    <w:rsid w:val="00B5091E"/>
    <w:rsid w:val="00B72768"/>
    <w:rsid w:val="00B7647E"/>
    <w:rsid w:val="00B82A1E"/>
    <w:rsid w:val="00B9271B"/>
    <w:rsid w:val="00B96D9A"/>
    <w:rsid w:val="00BA3659"/>
    <w:rsid w:val="00BA4886"/>
    <w:rsid w:val="00BA5172"/>
    <w:rsid w:val="00BB6C44"/>
    <w:rsid w:val="00BD08DC"/>
    <w:rsid w:val="00BD1E6C"/>
    <w:rsid w:val="00BE0E23"/>
    <w:rsid w:val="00BE2143"/>
    <w:rsid w:val="00BE53B9"/>
    <w:rsid w:val="00BE6333"/>
    <w:rsid w:val="00BE6B8C"/>
    <w:rsid w:val="00BF07FC"/>
    <w:rsid w:val="00BF0BD2"/>
    <w:rsid w:val="00BF36FC"/>
    <w:rsid w:val="00BF6388"/>
    <w:rsid w:val="00BF6FF8"/>
    <w:rsid w:val="00BF7E00"/>
    <w:rsid w:val="00C04F0C"/>
    <w:rsid w:val="00C12321"/>
    <w:rsid w:val="00C1346D"/>
    <w:rsid w:val="00C1510C"/>
    <w:rsid w:val="00C15B8F"/>
    <w:rsid w:val="00C2088F"/>
    <w:rsid w:val="00C25320"/>
    <w:rsid w:val="00C261DA"/>
    <w:rsid w:val="00C3299E"/>
    <w:rsid w:val="00C32A3D"/>
    <w:rsid w:val="00C33E65"/>
    <w:rsid w:val="00C36207"/>
    <w:rsid w:val="00C43693"/>
    <w:rsid w:val="00C67D96"/>
    <w:rsid w:val="00C70952"/>
    <w:rsid w:val="00C82DFD"/>
    <w:rsid w:val="00C91313"/>
    <w:rsid w:val="00C946C9"/>
    <w:rsid w:val="00C953DF"/>
    <w:rsid w:val="00C96941"/>
    <w:rsid w:val="00C97F70"/>
    <w:rsid w:val="00CA378C"/>
    <w:rsid w:val="00CA4D8F"/>
    <w:rsid w:val="00CB0138"/>
    <w:rsid w:val="00CB0FCB"/>
    <w:rsid w:val="00CB2844"/>
    <w:rsid w:val="00CB4586"/>
    <w:rsid w:val="00CB77BC"/>
    <w:rsid w:val="00CC0C26"/>
    <w:rsid w:val="00CC2B9F"/>
    <w:rsid w:val="00CD5876"/>
    <w:rsid w:val="00CE7BC5"/>
    <w:rsid w:val="00CF3860"/>
    <w:rsid w:val="00CF5650"/>
    <w:rsid w:val="00CF7841"/>
    <w:rsid w:val="00D02B74"/>
    <w:rsid w:val="00D121D9"/>
    <w:rsid w:val="00D138F0"/>
    <w:rsid w:val="00D13934"/>
    <w:rsid w:val="00D144A3"/>
    <w:rsid w:val="00D14B69"/>
    <w:rsid w:val="00D23485"/>
    <w:rsid w:val="00D235D5"/>
    <w:rsid w:val="00D23EAF"/>
    <w:rsid w:val="00D31534"/>
    <w:rsid w:val="00D3374B"/>
    <w:rsid w:val="00D34147"/>
    <w:rsid w:val="00D358A6"/>
    <w:rsid w:val="00D36DA7"/>
    <w:rsid w:val="00D45BBB"/>
    <w:rsid w:val="00D46A17"/>
    <w:rsid w:val="00D50CD7"/>
    <w:rsid w:val="00D53529"/>
    <w:rsid w:val="00D602F5"/>
    <w:rsid w:val="00D60EAB"/>
    <w:rsid w:val="00D64C22"/>
    <w:rsid w:val="00D70EC6"/>
    <w:rsid w:val="00D71468"/>
    <w:rsid w:val="00D7242B"/>
    <w:rsid w:val="00D775F5"/>
    <w:rsid w:val="00D843DA"/>
    <w:rsid w:val="00D967F4"/>
    <w:rsid w:val="00DA1424"/>
    <w:rsid w:val="00DA4398"/>
    <w:rsid w:val="00DC0039"/>
    <w:rsid w:val="00DC2293"/>
    <w:rsid w:val="00DC46D5"/>
    <w:rsid w:val="00DD236E"/>
    <w:rsid w:val="00DD56B9"/>
    <w:rsid w:val="00DE49C3"/>
    <w:rsid w:val="00DE5401"/>
    <w:rsid w:val="00DF6C87"/>
    <w:rsid w:val="00E07D39"/>
    <w:rsid w:val="00E1080C"/>
    <w:rsid w:val="00E119F5"/>
    <w:rsid w:val="00E149AC"/>
    <w:rsid w:val="00E14E70"/>
    <w:rsid w:val="00E30D3C"/>
    <w:rsid w:val="00E32D21"/>
    <w:rsid w:val="00E340A3"/>
    <w:rsid w:val="00E34AA9"/>
    <w:rsid w:val="00E35A0F"/>
    <w:rsid w:val="00E36C58"/>
    <w:rsid w:val="00E429E1"/>
    <w:rsid w:val="00E4450C"/>
    <w:rsid w:val="00E50420"/>
    <w:rsid w:val="00E5762D"/>
    <w:rsid w:val="00E60D92"/>
    <w:rsid w:val="00E62661"/>
    <w:rsid w:val="00E7198B"/>
    <w:rsid w:val="00E81090"/>
    <w:rsid w:val="00E81500"/>
    <w:rsid w:val="00E83ABE"/>
    <w:rsid w:val="00E87982"/>
    <w:rsid w:val="00EA21B9"/>
    <w:rsid w:val="00EB2454"/>
    <w:rsid w:val="00EB5488"/>
    <w:rsid w:val="00EB5EC7"/>
    <w:rsid w:val="00EB780E"/>
    <w:rsid w:val="00EC5082"/>
    <w:rsid w:val="00ED2E4C"/>
    <w:rsid w:val="00ED5758"/>
    <w:rsid w:val="00ED7C4D"/>
    <w:rsid w:val="00EE5E7A"/>
    <w:rsid w:val="00EF1AB3"/>
    <w:rsid w:val="00EF2CDC"/>
    <w:rsid w:val="00EF36CC"/>
    <w:rsid w:val="00F0265F"/>
    <w:rsid w:val="00F02E33"/>
    <w:rsid w:val="00F03166"/>
    <w:rsid w:val="00F07BCF"/>
    <w:rsid w:val="00F123D4"/>
    <w:rsid w:val="00F13AFB"/>
    <w:rsid w:val="00F201B6"/>
    <w:rsid w:val="00F20AC9"/>
    <w:rsid w:val="00F307A4"/>
    <w:rsid w:val="00F309B5"/>
    <w:rsid w:val="00F31ABA"/>
    <w:rsid w:val="00F31B10"/>
    <w:rsid w:val="00F34596"/>
    <w:rsid w:val="00F352DA"/>
    <w:rsid w:val="00F431B6"/>
    <w:rsid w:val="00F54E07"/>
    <w:rsid w:val="00F56D6B"/>
    <w:rsid w:val="00F623BC"/>
    <w:rsid w:val="00F634B4"/>
    <w:rsid w:val="00F6410D"/>
    <w:rsid w:val="00F64E97"/>
    <w:rsid w:val="00F6778B"/>
    <w:rsid w:val="00F726E1"/>
    <w:rsid w:val="00F741BE"/>
    <w:rsid w:val="00F77C97"/>
    <w:rsid w:val="00F853E1"/>
    <w:rsid w:val="00F857B4"/>
    <w:rsid w:val="00F85E31"/>
    <w:rsid w:val="00F85E42"/>
    <w:rsid w:val="00F87C52"/>
    <w:rsid w:val="00F97AC6"/>
    <w:rsid w:val="00FA5321"/>
    <w:rsid w:val="00FA5682"/>
    <w:rsid w:val="00FA5AAB"/>
    <w:rsid w:val="00FB1AFB"/>
    <w:rsid w:val="00FD00AF"/>
    <w:rsid w:val="00FD1CF5"/>
    <w:rsid w:val="00FD1E7B"/>
    <w:rsid w:val="00FE5A43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BF6FF8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BF6FF8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rolnictwo/zamowienia-publiczne-2018-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461F3-78C0-486D-BC08-CEFCCA2B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2920</Words>
  <Characters>17525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0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Fidler Agnieszka</cp:lastModifiedBy>
  <cp:revision>6</cp:revision>
  <cp:lastPrinted>2017-10-25T09:19:00Z</cp:lastPrinted>
  <dcterms:created xsi:type="dcterms:W3CDTF">2018-07-09T11:33:00Z</dcterms:created>
  <dcterms:modified xsi:type="dcterms:W3CDTF">2018-07-10T13:04:00Z</dcterms:modified>
</cp:coreProperties>
</file>